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0281F" w14:textId="690B2A00" w:rsidR="00FE4922" w:rsidRPr="00FE4922" w:rsidRDefault="00FE4922" w:rsidP="00FE4922">
      <w:pPr>
        <w:rPr>
          <w:rFonts w:eastAsiaTheme="minorHAnsi"/>
          <w:b/>
          <w:lang w:eastAsia="en-US"/>
        </w:rPr>
      </w:pPr>
      <w:r w:rsidRPr="00FE4922">
        <w:rPr>
          <w:rFonts w:eastAsiaTheme="minorHAnsi"/>
          <w:b/>
          <w:lang w:eastAsia="en-US"/>
        </w:rPr>
        <w:t>Príloha č. 2</w:t>
      </w:r>
      <w:r w:rsidRPr="00FE4922">
        <w:rPr>
          <w:rFonts w:eastAsiaTheme="minorHAnsi"/>
          <w:b/>
          <w:lang w:eastAsia="en-US"/>
        </w:rPr>
        <w:tab/>
        <w:t>Návrh na plnenie kritérií</w:t>
      </w:r>
    </w:p>
    <w:p w14:paraId="4EB01A6F" w14:textId="77777777" w:rsidR="00FE4922" w:rsidRDefault="00FE4922" w:rsidP="00FE4922">
      <w:pPr>
        <w:rPr>
          <w:rFonts w:eastAsiaTheme="minorHAnsi"/>
          <w:lang w:eastAsia="en-US"/>
        </w:rPr>
      </w:pPr>
    </w:p>
    <w:p w14:paraId="54F2E0C0" w14:textId="77777777" w:rsidR="00FE4922" w:rsidRPr="00260465" w:rsidRDefault="00FE4922" w:rsidP="00FE4922">
      <w:pPr>
        <w:rPr>
          <w:bCs/>
        </w:rPr>
      </w:pPr>
    </w:p>
    <w:p w14:paraId="04A50A15" w14:textId="77777777" w:rsidR="00FE4922" w:rsidRDefault="00FE4922" w:rsidP="00FE4922">
      <w:pPr>
        <w:rPr>
          <w:bCs/>
        </w:rPr>
      </w:pPr>
    </w:p>
    <w:p w14:paraId="4A80836C" w14:textId="77777777" w:rsidR="00A161A6" w:rsidRPr="00260465" w:rsidRDefault="00A161A6" w:rsidP="00FE4922">
      <w:pPr>
        <w:rPr>
          <w:bCs/>
        </w:rPr>
      </w:pPr>
      <w:r w:rsidRPr="00A161A6">
        <w:rPr>
          <w:b/>
          <w:bCs/>
        </w:rPr>
        <w:t>Výzva na predkladanie ponúk v</w:t>
      </w:r>
      <w:r w:rsidR="00226874">
        <w:rPr>
          <w:b/>
          <w:bCs/>
        </w:rPr>
        <w:t> </w:t>
      </w:r>
      <w:r w:rsidRPr="00A161A6">
        <w:rPr>
          <w:b/>
          <w:bCs/>
        </w:rPr>
        <w:t>rámci</w:t>
      </w:r>
    </w:p>
    <w:p w14:paraId="3F3E9E20" w14:textId="77777777" w:rsidR="00FE4922" w:rsidRPr="00260465" w:rsidRDefault="00FE4922" w:rsidP="00FE4922">
      <w:pPr>
        <w:rPr>
          <w:b/>
          <w:bCs/>
        </w:rPr>
      </w:pPr>
      <w:r>
        <w:rPr>
          <w:b/>
          <w:bCs/>
        </w:rPr>
        <w:t>NADLIMITN</w:t>
      </w:r>
      <w:r w:rsidR="00A161A6">
        <w:rPr>
          <w:b/>
          <w:bCs/>
        </w:rPr>
        <w:t>EJ ZÁKAZKY</w:t>
      </w:r>
      <w:r>
        <w:rPr>
          <w:b/>
          <w:bCs/>
        </w:rPr>
        <w:t xml:space="preserve"> – DYNAMICK</w:t>
      </w:r>
      <w:r w:rsidR="00A161A6">
        <w:rPr>
          <w:b/>
          <w:bCs/>
        </w:rPr>
        <w:t>ÉHO</w:t>
      </w:r>
      <w:r>
        <w:rPr>
          <w:b/>
          <w:bCs/>
        </w:rPr>
        <w:t xml:space="preserve"> NÁKUPN</w:t>
      </w:r>
      <w:r w:rsidR="00A161A6">
        <w:rPr>
          <w:b/>
          <w:bCs/>
        </w:rPr>
        <w:t>ÉHO</w:t>
      </w:r>
      <w:r>
        <w:rPr>
          <w:b/>
          <w:bCs/>
        </w:rPr>
        <w:t xml:space="preserve"> SYSTÉM</w:t>
      </w:r>
      <w:r w:rsidR="00A161A6">
        <w:rPr>
          <w:b/>
          <w:bCs/>
        </w:rPr>
        <w:t>U</w:t>
      </w:r>
    </w:p>
    <w:p w14:paraId="60450DEF" w14:textId="77777777" w:rsidR="00A161A6" w:rsidRDefault="00A161A6" w:rsidP="00FE4922"/>
    <w:p w14:paraId="543481A2" w14:textId="77777777" w:rsidR="00A161A6" w:rsidRPr="00260465" w:rsidRDefault="00A161A6" w:rsidP="00FE4922"/>
    <w:p w14:paraId="7D5E0EB2" w14:textId="77777777" w:rsidR="00FE4922" w:rsidRPr="00260465" w:rsidRDefault="00FE4922" w:rsidP="00FE4922">
      <w:pPr>
        <w:jc w:val="both"/>
      </w:pPr>
    </w:p>
    <w:p w14:paraId="1C66C39E" w14:textId="77777777" w:rsidR="00FE4922" w:rsidRPr="00260465" w:rsidRDefault="00FE4922" w:rsidP="00FE4922">
      <w:pPr>
        <w:jc w:val="both"/>
      </w:pPr>
      <w:r w:rsidRPr="00260465">
        <w:t>Názov predmetu zákazky:</w:t>
      </w:r>
    </w:p>
    <w:p w14:paraId="08C675F6" w14:textId="4072E6E5" w:rsidR="00FE4922" w:rsidRPr="00260465" w:rsidRDefault="00C814DA" w:rsidP="00FE4922">
      <w:pPr>
        <w:jc w:val="both"/>
        <w:rPr>
          <w:bCs/>
        </w:rPr>
      </w:pPr>
      <w:r w:rsidRPr="00C814DA">
        <w:rPr>
          <w:b/>
          <w:bCs/>
          <w:sz w:val="28"/>
          <w:szCs w:val="28"/>
          <w:lang w:eastAsia="en-US"/>
        </w:rPr>
        <w:t>M</w:t>
      </w:r>
      <w:r w:rsidR="00096076">
        <w:rPr>
          <w:b/>
          <w:bCs/>
          <w:sz w:val="28"/>
          <w:szCs w:val="28"/>
          <w:lang w:eastAsia="en-US"/>
        </w:rPr>
        <w:t>lieko a mliečne</w:t>
      </w:r>
      <w:r w:rsidRPr="00C814DA">
        <w:rPr>
          <w:b/>
          <w:bCs/>
          <w:sz w:val="28"/>
          <w:szCs w:val="28"/>
          <w:lang w:eastAsia="en-US"/>
        </w:rPr>
        <w:t xml:space="preserve"> výrobky</w:t>
      </w:r>
    </w:p>
    <w:p w14:paraId="4B1CD8F6" w14:textId="77777777" w:rsidR="00A161A6" w:rsidRDefault="00A161A6" w:rsidP="00FE4922">
      <w:pPr>
        <w:jc w:val="both"/>
        <w:rPr>
          <w:bCs/>
        </w:rPr>
      </w:pPr>
    </w:p>
    <w:p w14:paraId="2CBC3461" w14:textId="77777777" w:rsidR="00A161A6" w:rsidRPr="00260465" w:rsidRDefault="00A161A6" w:rsidP="00FE4922">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5315"/>
        <w:gridCol w:w="2310"/>
      </w:tblGrid>
      <w:tr w:rsidR="00FE4922" w:rsidRPr="00260465" w14:paraId="1F6F386E" w14:textId="77777777" w:rsidTr="0010719A">
        <w:tc>
          <w:tcPr>
            <w:tcW w:w="1541" w:type="dxa"/>
            <w:tcBorders>
              <w:top w:val="single" w:sz="4" w:space="0" w:color="auto"/>
              <w:left w:val="single" w:sz="4" w:space="0" w:color="auto"/>
              <w:bottom w:val="single" w:sz="4" w:space="0" w:color="auto"/>
              <w:right w:val="single" w:sz="4" w:space="0" w:color="auto"/>
            </w:tcBorders>
          </w:tcPr>
          <w:p w14:paraId="4B322D00" w14:textId="77777777" w:rsidR="00FE4922" w:rsidRPr="00260465" w:rsidRDefault="00FE4922" w:rsidP="00FE4922">
            <w:pPr>
              <w:jc w:val="center"/>
            </w:pPr>
            <w:r w:rsidRPr="00260465">
              <w:t>Kritérium č.</w:t>
            </w:r>
          </w:p>
        </w:tc>
        <w:tc>
          <w:tcPr>
            <w:tcW w:w="5315" w:type="dxa"/>
            <w:tcBorders>
              <w:top w:val="single" w:sz="4" w:space="0" w:color="auto"/>
              <w:left w:val="single" w:sz="4" w:space="0" w:color="auto"/>
              <w:bottom w:val="single" w:sz="4" w:space="0" w:color="auto"/>
              <w:right w:val="single" w:sz="4" w:space="0" w:color="auto"/>
            </w:tcBorders>
          </w:tcPr>
          <w:p w14:paraId="5EF548F1" w14:textId="77777777" w:rsidR="00FE4922" w:rsidRPr="00260465" w:rsidRDefault="00FE4922" w:rsidP="00FE4922">
            <w:pPr>
              <w:jc w:val="center"/>
            </w:pPr>
            <w:r w:rsidRPr="00260465">
              <w:t>Názov kritéria</w:t>
            </w:r>
          </w:p>
        </w:tc>
        <w:tc>
          <w:tcPr>
            <w:tcW w:w="2310" w:type="dxa"/>
            <w:tcBorders>
              <w:top w:val="single" w:sz="4" w:space="0" w:color="auto"/>
              <w:left w:val="single" w:sz="4" w:space="0" w:color="auto"/>
              <w:bottom w:val="single" w:sz="4" w:space="0" w:color="auto"/>
              <w:right w:val="single" w:sz="4" w:space="0" w:color="auto"/>
            </w:tcBorders>
          </w:tcPr>
          <w:p w14:paraId="02FC2DA1" w14:textId="77777777" w:rsidR="00FE4922" w:rsidRPr="00260465" w:rsidRDefault="00FE4922" w:rsidP="00FE4922">
            <w:pPr>
              <w:jc w:val="center"/>
            </w:pPr>
            <w:r w:rsidRPr="00260465">
              <w:t>Návrh</w:t>
            </w:r>
          </w:p>
        </w:tc>
      </w:tr>
      <w:tr w:rsidR="00FE4922" w:rsidRPr="00260465" w14:paraId="44D61A3A" w14:textId="77777777" w:rsidTr="0010719A">
        <w:tc>
          <w:tcPr>
            <w:tcW w:w="1541" w:type="dxa"/>
            <w:tcBorders>
              <w:top w:val="single" w:sz="4" w:space="0" w:color="auto"/>
              <w:left w:val="single" w:sz="4" w:space="0" w:color="auto"/>
              <w:bottom w:val="single" w:sz="4" w:space="0" w:color="auto"/>
              <w:right w:val="single" w:sz="4" w:space="0" w:color="auto"/>
            </w:tcBorders>
            <w:vAlign w:val="center"/>
          </w:tcPr>
          <w:p w14:paraId="08D49D9F" w14:textId="77777777" w:rsidR="00FE4922" w:rsidRPr="0014424E" w:rsidRDefault="00FE4922" w:rsidP="00FE4922">
            <w:pPr>
              <w:jc w:val="center"/>
              <w:rPr>
                <w:b/>
                <w:bCs/>
              </w:rPr>
            </w:pPr>
          </w:p>
        </w:tc>
        <w:tc>
          <w:tcPr>
            <w:tcW w:w="5315" w:type="dxa"/>
            <w:tcBorders>
              <w:top w:val="single" w:sz="4" w:space="0" w:color="auto"/>
              <w:left w:val="single" w:sz="4" w:space="0" w:color="auto"/>
              <w:bottom w:val="single" w:sz="4" w:space="0" w:color="auto"/>
              <w:right w:val="single" w:sz="4" w:space="0" w:color="auto"/>
            </w:tcBorders>
            <w:vAlign w:val="center"/>
          </w:tcPr>
          <w:p w14:paraId="5FAF9615" w14:textId="77777777" w:rsidR="00FE4922" w:rsidRPr="0014424E" w:rsidRDefault="00FE4922" w:rsidP="00FE4922">
            <w:pPr>
              <w:rPr>
                <w:b/>
              </w:rPr>
            </w:pPr>
          </w:p>
          <w:p w14:paraId="6E1D7BBE" w14:textId="77777777" w:rsidR="00FE4922" w:rsidRPr="0014424E" w:rsidRDefault="00FE4922" w:rsidP="00FE4922">
            <w:pPr>
              <w:rPr>
                <w:b/>
              </w:rPr>
            </w:pPr>
            <w:r w:rsidRPr="0014424E">
              <w:rPr>
                <w:b/>
              </w:rPr>
              <w:t>Cena za celý predmet zákazky v € bez DPH</w:t>
            </w:r>
          </w:p>
          <w:p w14:paraId="7C21193D" w14:textId="77777777" w:rsidR="00FE4922" w:rsidRPr="0014424E" w:rsidRDefault="00FE4922" w:rsidP="00FE4922">
            <w:pPr>
              <w:rPr>
                <w:b/>
              </w:rPr>
            </w:pPr>
          </w:p>
        </w:tc>
        <w:tc>
          <w:tcPr>
            <w:tcW w:w="2310" w:type="dxa"/>
            <w:tcBorders>
              <w:top w:val="single" w:sz="4" w:space="0" w:color="auto"/>
              <w:left w:val="single" w:sz="4" w:space="0" w:color="auto"/>
              <w:bottom w:val="single" w:sz="4" w:space="0" w:color="auto"/>
              <w:right w:val="single" w:sz="4" w:space="0" w:color="auto"/>
            </w:tcBorders>
            <w:vAlign w:val="center"/>
          </w:tcPr>
          <w:p w14:paraId="1CD224AF" w14:textId="77777777" w:rsidR="00FE4922" w:rsidRPr="00260465" w:rsidRDefault="00FE4922" w:rsidP="00FE4922">
            <w:pPr>
              <w:jc w:val="center"/>
            </w:pPr>
          </w:p>
        </w:tc>
      </w:tr>
      <w:tr w:rsidR="0010719A" w:rsidRPr="00260465" w14:paraId="60F08DD2" w14:textId="77777777" w:rsidTr="0010719A">
        <w:trPr>
          <w:trHeight w:val="842"/>
        </w:trPr>
        <w:tc>
          <w:tcPr>
            <w:tcW w:w="1541" w:type="dxa"/>
            <w:tcBorders>
              <w:top w:val="single" w:sz="4" w:space="0" w:color="auto"/>
              <w:left w:val="single" w:sz="4" w:space="0" w:color="auto"/>
              <w:bottom w:val="single" w:sz="4" w:space="0" w:color="auto"/>
              <w:right w:val="single" w:sz="4" w:space="0" w:color="auto"/>
            </w:tcBorders>
            <w:vAlign w:val="center"/>
          </w:tcPr>
          <w:p w14:paraId="66C968E8" w14:textId="77777777" w:rsidR="0010719A" w:rsidRPr="0014424E" w:rsidRDefault="0010719A" w:rsidP="00FE4922">
            <w:pPr>
              <w:jc w:val="center"/>
              <w:rPr>
                <w:b/>
                <w:bCs/>
              </w:rPr>
            </w:pPr>
          </w:p>
        </w:tc>
        <w:tc>
          <w:tcPr>
            <w:tcW w:w="5315" w:type="dxa"/>
            <w:tcBorders>
              <w:top w:val="single" w:sz="4" w:space="0" w:color="auto"/>
              <w:left w:val="single" w:sz="4" w:space="0" w:color="auto"/>
              <w:bottom w:val="single" w:sz="4" w:space="0" w:color="auto"/>
              <w:right w:val="single" w:sz="4" w:space="0" w:color="auto"/>
            </w:tcBorders>
            <w:vAlign w:val="center"/>
          </w:tcPr>
          <w:p w14:paraId="7A1DB6D1" w14:textId="146A5DBB" w:rsidR="0010719A" w:rsidRPr="0014424E" w:rsidRDefault="0010719A" w:rsidP="0010719A">
            <w:pPr>
              <w:rPr>
                <w:b/>
              </w:rPr>
            </w:pPr>
            <w:r w:rsidRPr="0014424E">
              <w:rPr>
                <w:b/>
              </w:rPr>
              <w:t>DPH 5 % v €</w:t>
            </w:r>
          </w:p>
          <w:p w14:paraId="57CA848A" w14:textId="77777777" w:rsidR="0010719A" w:rsidRPr="0014424E" w:rsidRDefault="0010719A" w:rsidP="00FE4922">
            <w:pPr>
              <w:rPr>
                <w:b/>
              </w:rPr>
            </w:pPr>
          </w:p>
        </w:tc>
        <w:tc>
          <w:tcPr>
            <w:tcW w:w="2310" w:type="dxa"/>
            <w:tcBorders>
              <w:top w:val="single" w:sz="4" w:space="0" w:color="auto"/>
              <w:left w:val="single" w:sz="4" w:space="0" w:color="auto"/>
              <w:bottom w:val="single" w:sz="4" w:space="0" w:color="auto"/>
              <w:right w:val="single" w:sz="4" w:space="0" w:color="auto"/>
            </w:tcBorders>
            <w:vAlign w:val="center"/>
          </w:tcPr>
          <w:p w14:paraId="0F4B906E" w14:textId="77777777" w:rsidR="0010719A" w:rsidRPr="00260465" w:rsidRDefault="0010719A" w:rsidP="00FE4922">
            <w:pPr>
              <w:jc w:val="center"/>
            </w:pPr>
          </w:p>
        </w:tc>
      </w:tr>
      <w:tr w:rsidR="00FE4922" w:rsidRPr="00260465" w14:paraId="3890E66A" w14:textId="77777777" w:rsidTr="0010719A">
        <w:tc>
          <w:tcPr>
            <w:tcW w:w="1541" w:type="dxa"/>
            <w:tcBorders>
              <w:top w:val="single" w:sz="4" w:space="0" w:color="auto"/>
              <w:left w:val="single" w:sz="4" w:space="0" w:color="auto"/>
              <w:bottom w:val="single" w:sz="4" w:space="0" w:color="auto"/>
              <w:right w:val="single" w:sz="4" w:space="0" w:color="auto"/>
            </w:tcBorders>
            <w:vAlign w:val="center"/>
          </w:tcPr>
          <w:p w14:paraId="64B8F5F0" w14:textId="77777777" w:rsidR="00FE4922" w:rsidRPr="0014424E" w:rsidRDefault="00FE4922" w:rsidP="00FE4922">
            <w:pPr>
              <w:jc w:val="center"/>
              <w:rPr>
                <w:b/>
                <w:bCs/>
              </w:rPr>
            </w:pPr>
          </w:p>
        </w:tc>
        <w:tc>
          <w:tcPr>
            <w:tcW w:w="5315" w:type="dxa"/>
            <w:tcBorders>
              <w:top w:val="single" w:sz="4" w:space="0" w:color="auto"/>
              <w:left w:val="single" w:sz="4" w:space="0" w:color="auto"/>
              <w:bottom w:val="single" w:sz="4" w:space="0" w:color="auto"/>
              <w:right w:val="single" w:sz="4" w:space="0" w:color="auto"/>
            </w:tcBorders>
            <w:vAlign w:val="center"/>
          </w:tcPr>
          <w:p w14:paraId="26BFF458" w14:textId="77777777" w:rsidR="00FE4922" w:rsidRPr="0014424E" w:rsidRDefault="00FE4922" w:rsidP="00FE4922">
            <w:pPr>
              <w:rPr>
                <w:b/>
              </w:rPr>
            </w:pPr>
          </w:p>
          <w:p w14:paraId="2D0DACFC" w14:textId="31E069B8" w:rsidR="00FE4922" w:rsidRPr="0014424E" w:rsidRDefault="00FE4922" w:rsidP="00FE4922">
            <w:pPr>
              <w:rPr>
                <w:b/>
              </w:rPr>
            </w:pPr>
            <w:r w:rsidRPr="0014424E">
              <w:rPr>
                <w:b/>
              </w:rPr>
              <w:t xml:space="preserve">DPH </w:t>
            </w:r>
            <w:r w:rsidR="0010719A" w:rsidRPr="0014424E">
              <w:rPr>
                <w:b/>
              </w:rPr>
              <w:t>19</w:t>
            </w:r>
            <w:r w:rsidRPr="0014424E">
              <w:rPr>
                <w:b/>
              </w:rPr>
              <w:t xml:space="preserve"> %</w:t>
            </w:r>
            <w:r w:rsidR="00226874" w:rsidRPr="0014424E">
              <w:rPr>
                <w:b/>
              </w:rPr>
              <w:t xml:space="preserve"> v €</w:t>
            </w:r>
          </w:p>
          <w:p w14:paraId="00B2114C" w14:textId="77777777" w:rsidR="00FE4922" w:rsidRPr="0014424E" w:rsidRDefault="00FE4922" w:rsidP="00FE4922">
            <w:pPr>
              <w:rPr>
                <w:b/>
              </w:rPr>
            </w:pPr>
          </w:p>
        </w:tc>
        <w:tc>
          <w:tcPr>
            <w:tcW w:w="2310" w:type="dxa"/>
            <w:tcBorders>
              <w:top w:val="single" w:sz="4" w:space="0" w:color="auto"/>
              <w:left w:val="single" w:sz="4" w:space="0" w:color="auto"/>
              <w:bottom w:val="single" w:sz="4" w:space="0" w:color="auto"/>
              <w:right w:val="single" w:sz="4" w:space="0" w:color="auto"/>
            </w:tcBorders>
            <w:vAlign w:val="center"/>
          </w:tcPr>
          <w:p w14:paraId="4A4E4A9B" w14:textId="77777777" w:rsidR="00FE4922" w:rsidRPr="00260465" w:rsidRDefault="00FE4922" w:rsidP="00FE4922">
            <w:pPr>
              <w:jc w:val="center"/>
            </w:pPr>
          </w:p>
        </w:tc>
      </w:tr>
      <w:tr w:rsidR="00FE4922" w:rsidRPr="00260465" w14:paraId="06E46D12" w14:textId="77777777" w:rsidTr="0010719A">
        <w:tc>
          <w:tcPr>
            <w:tcW w:w="1541" w:type="dxa"/>
            <w:tcBorders>
              <w:top w:val="single" w:sz="4" w:space="0" w:color="auto"/>
              <w:left w:val="single" w:sz="4" w:space="0" w:color="auto"/>
              <w:bottom w:val="single" w:sz="4" w:space="0" w:color="auto"/>
              <w:right w:val="single" w:sz="4" w:space="0" w:color="auto"/>
            </w:tcBorders>
            <w:vAlign w:val="center"/>
          </w:tcPr>
          <w:p w14:paraId="5F55164D" w14:textId="77777777" w:rsidR="00FE4922" w:rsidRPr="0014424E" w:rsidRDefault="00FE4922" w:rsidP="00FE4922">
            <w:pPr>
              <w:jc w:val="center"/>
              <w:rPr>
                <w:b/>
                <w:bCs/>
              </w:rPr>
            </w:pPr>
            <w:r w:rsidRPr="0014424E">
              <w:rPr>
                <w:b/>
                <w:bCs/>
              </w:rPr>
              <w:t>1.</w:t>
            </w:r>
          </w:p>
        </w:tc>
        <w:tc>
          <w:tcPr>
            <w:tcW w:w="5315" w:type="dxa"/>
            <w:tcBorders>
              <w:top w:val="single" w:sz="4" w:space="0" w:color="auto"/>
              <w:left w:val="single" w:sz="4" w:space="0" w:color="auto"/>
              <w:bottom w:val="single" w:sz="4" w:space="0" w:color="auto"/>
              <w:right w:val="single" w:sz="4" w:space="0" w:color="auto"/>
            </w:tcBorders>
            <w:vAlign w:val="center"/>
          </w:tcPr>
          <w:p w14:paraId="5E457A16" w14:textId="77777777" w:rsidR="00FE4922" w:rsidRPr="0014424E" w:rsidRDefault="00FE4922" w:rsidP="00FE4922">
            <w:pPr>
              <w:rPr>
                <w:b/>
              </w:rPr>
            </w:pPr>
          </w:p>
          <w:p w14:paraId="2A699056" w14:textId="77777777" w:rsidR="00FE4922" w:rsidRPr="0014424E" w:rsidRDefault="00FE4922" w:rsidP="00FE4922">
            <w:pPr>
              <w:rPr>
                <w:b/>
              </w:rPr>
            </w:pPr>
            <w:r w:rsidRPr="0014424E">
              <w:rPr>
                <w:b/>
              </w:rPr>
              <w:t>Cena za celý predmet zákazky v € s DPH</w:t>
            </w:r>
          </w:p>
          <w:p w14:paraId="2ED2EDC3" w14:textId="77777777" w:rsidR="00FE4922" w:rsidRPr="0014424E" w:rsidRDefault="00FE4922" w:rsidP="00FE4922">
            <w:pPr>
              <w:rPr>
                <w:b/>
              </w:rPr>
            </w:pPr>
          </w:p>
        </w:tc>
        <w:tc>
          <w:tcPr>
            <w:tcW w:w="2310" w:type="dxa"/>
            <w:tcBorders>
              <w:top w:val="single" w:sz="4" w:space="0" w:color="auto"/>
              <w:left w:val="single" w:sz="4" w:space="0" w:color="auto"/>
              <w:bottom w:val="single" w:sz="4" w:space="0" w:color="auto"/>
              <w:right w:val="single" w:sz="4" w:space="0" w:color="auto"/>
            </w:tcBorders>
            <w:vAlign w:val="center"/>
          </w:tcPr>
          <w:p w14:paraId="6CF8265B" w14:textId="77777777" w:rsidR="00FE4922" w:rsidRPr="00260465" w:rsidRDefault="00FE4922" w:rsidP="00FE4922">
            <w:pPr>
              <w:jc w:val="center"/>
            </w:pPr>
          </w:p>
        </w:tc>
      </w:tr>
    </w:tbl>
    <w:p w14:paraId="0438F055" w14:textId="77777777" w:rsidR="00FE4922" w:rsidRPr="00260465" w:rsidRDefault="00FE4922" w:rsidP="00FE4922">
      <w:pPr>
        <w:jc w:val="both"/>
        <w:rPr>
          <w:bCs/>
        </w:rPr>
      </w:pPr>
    </w:p>
    <w:p w14:paraId="1768A77A" w14:textId="77777777" w:rsidR="00FE4922" w:rsidRPr="00260465" w:rsidRDefault="00FE4922" w:rsidP="00FE4922">
      <w:pPr>
        <w:jc w:val="both"/>
        <w:rPr>
          <w:bCs/>
        </w:rPr>
      </w:pPr>
    </w:p>
    <w:p w14:paraId="24EDA872" w14:textId="77777777" w:rsidR="00FE4922" w:rsidRPr="00260465" w:rsidRDefault="00FE4922" w:rsidP="00FE4922">
      <w:pPr>
        <w:jc w:val="both"/>
        <w:rPr>
          <w:bCs/>
        </w:rPr>
      </w:pPr>
    </w:p>
    <w:p w14:paraId="4C63EEF0" w14:textId="77777777" w:rsidR="00FE4922" w:rsidRPr="00260465" w:rsidRDefault="00FE4922" w:rsidP="00FE4922">
      <w:pPr>
        <w:pStyle w:val="Zkladntext"/>
        <w:jc w:val="left"/>
      </w:pPr>
      <w:r w:rsidRPr="00260465">
        <w:t>Obchodné meno uchádzača:</w:t>
      </w:r>
      <w:r>
        <w:t xml:space="preserve"> </w:t>
      </w:r>
      <w:r w:rsidRPr="00260465">
        <w:t xml:space="preserve"> ....................................................................................................</w:t>
      </w:r>
    </w:p>
    <w:p w14:paraId="30D238A4" w14:textId="77777777" w:rsidR="00FE4922" w:rsidRPr="00260465" w:rsidRDefault="00FE4922" w:rsidP="00FE4922">
      <w:pPr>
        <w:pStyle w:val="Zkladntext"/>
        <w:jc w:val="left"/>
      </w:pPr>
    </w:p>
    <w:p w14:paraId="0BD3C20D" w14:textId="77777777" w:rsidR="00FE4922" w:rsidRPr="00260465" w:rsidRDefault="00FE4922" w:rsidP="00FE4922">
      <w:pPr>
        <w:pStyle w:val="Zkladntext"/>
        <w:jc w:val="left"/>
      </w:pPr>
      <w:r w:rsidRPr="00260465">
        <w:t>Sídlo, alebo miesto podnikania  uchádzača:  ...........................................................................</w:t>
      </w:r>
      <w:r>
        <w:t>.</w:t>
      </w:r>
    </w:p>
    <w:p w14:paraId="55C8115D" w14:textId="77777777" w:rsidR="00FE4922" w:rsidRPr="00260465" w:rsidRDefault="00FE4922" w:rsidP="00FE4922"/>
    <w:p w14:paraId="774EEFCD" w14:textId="77777777" w:rsidR="00FE4922" w:rsidRPr="00260465" w:rsidRDefault="00FE4922" w:rsidP="00FE4922">
      <w:r w:rsidRPr="00260465">
        <w:t>Meno štatutárneho orgánu uchádzača:</w:t>
      </w:r>
      <w:r>
        <w:t xml:space="preserve"> </w:t>
      </w:r>
      <w:r w:rsidRPr="00260465">
        <w:t xml:space="preserve"> ....................................................................................</w:t>
      </w:r>
      <w:r>
        <w:t>.</w:t>
      </w:r>
    </w:p>
    <w:p w14:paraId="2A529591" w14:textId="77777777" w:rsidR="00FE4922" w:rsidRPr="00260465" w:rsidRDefault="00FE4922" w:rsidP="00FE4922"/>
    <w:p w14:paraId="3D40AC86" w14:textId="77777777" w:rsidR="00FE4922" w:rsidRPr="00260465" w:rsidRDefault="00FE4922" w:rsidP="00FE4922"/>
    <w:p w14:paraId="75276A24" w14:textId="77777777" w:rsidR="00FE4922" w:rsidRPr="00260465" w:rsidRDefault="00FE4922" w:rsidP="00FE4922"/>
    <w:p w14:paraId="041FE2A4" w14:textId="77777777" w:rsidR="00FE4922" w:rsidRPr="00260465" w:rsidRDefault="00FE4922" w:rsidP="00FE4922">
      <w:r>
        <w:t xml:space="preserve">Podpis  a pečiatka </w:t>
      </w:r>
      <w:r w:rsidRPr="00260465">
        <w:t>štatutárneho orgánu uchádzača:</w:t>
      </w:r>
      <w:r>
        <w:t xml:space="preserve">  </w:t>
      </w:r>
      <w:r w:rsidRPr="00260465">
        <w:t>..............................................................</w:t>
      </w:r>
      <w:r>
        <w:t>...</w:t>
      </w:r>
    </w:p>
    <w:p w14:paraId="56464EEC" w14:textId="77777777" w:rsidR="00FE4922" w:rsidRPr="00260465" w:rsidRDefault="00FE4922" w:rsidP="00FE4922">
      <w:pPr>
        <w:rPr>
          <w:bCs/>
        </w:rPr>
      </w:pPr>
    </w:p>
    <w:p w14:paraId="624E870E" w14:textId="77777777" w:rsidR="00FE4922" w:rsidRPr="00260465" w:rsidRDefault="00FE4922" w:rsidP="00FE4922">
      <w:pPr>
        <w:rPr>
          <w:bCs/>
        </w:rPr>
      </w:pPr>
    </w:p>
    <w:p w14:paraId="799FFD53" w14:textId="77777777" w:rsidR="00FE4922" w:rsidRPr="00260465" w:rsidRDefault="00FE4922" w:rsidP="00FE4922">
      <w:pPr>
        <w:rPr>
          <w:bCs/>
        </w:rPr>
      </w:pPr>
    </w:p>
    <w:p w14:paraId="09C63FCF" w14:textId="77777777" w:rsidR="00FE4922" w:rsidRPr="00260465" w:rsidRDefault="00FE4922" w:rsidP="00FE4922">
      <w:r w:rsidRPr="00260465">
        <w:t>V ..........................................., dňa...............................</w:t>
      </w:r>
    </w:p>
    <w:p w14:paraId="158A95FC" w14:textId="77777777" w:rsidR="00FE4922" w:rsidRDefault="00FE4922" w:rsidP="00FE4922">
      <w:pPr>
        <w:rPr>
          <w:rFonts w:eastAsiaTheme="minorHAnsi"/>
          <w:lang w:eastAsia="en-US"/>
        </w:rPr>
      </w:pPr>
    </w:p>
    <w:p w14:paraId="00A8975A" w14:textId="69859D81" w:rsidR="004E2732" w:rsidRDefault="004E2732" w:rsidP="00FE4922">
      <w:pPr>
        <w:rPr>
          <w:rFonts w:eastAsiaTheme="minorHAnsi"/>
          <w:lang w:eastAsia="en-US"/>
        </w:rPr>
      </w:pPr>
    </w:p>
    <w:sectPr w:rsidR="004E2732"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A44B3" w14:textId="77777777" w:rsidR="005D7D66" w:rsidRDefault="005D7D66">
      <w:r>
        <w:separator/>
      </w:r>
    </w:p>
  </w:endnote>
  <w:endnote w:type="continuationSeparator" w:id="0">
    <w:p w14:paraId="2D3CE3E3" w14:textId="77777777" w:rsidR="005D7D66" w:rsidRDefault="005D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80ABE" w14:textId="77777777" w:rsidR="000223E0" w:rsidRPr="003970E3" w:rsidRDefault="000223E0"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DF1518" w:rsidRPr="003970E3">
      <w:rPr>
        <w:sz w:val="18"/>
        <w:szCs w:val="18"/>
      </w:rPr>
      <w:fldChar w:fldCharType="begin"/>
    </w:r>
    <w:r w:rsidRPr="003970E3">
      <w:rPr>
        <w:sz w:val="18"/>
        <w:szCs w:val="18"/>
      </w:rPr>
      <w:instrText xml:space="preserve"> PAGE   \* MERGEFORMAT </w:instrText>
    </w:r>
    <w:r w:rsidR="00DF1518" w:rsidRPr="003970E3">
      <w:rPr>
        <w:sz w:val="18"/>
        <w:szCs w:val="18"/>
      </w:rPr>
      <w:fldChar w:fldCharType="separate"/>
    </w:r>
    <w:r w:rsidR="006B3463">
      <w:rPr>
        <w:noProof/>
        <w:sz w:val="18"/>
        <w:szCs w:val="18"/>
      </w:rPr>
      <w:t>31</w:t>
    </w:r>
    <w:r w:rsidR="00DF1518" w:rsidRPr="003970E3">
      <w:rPr>
        <w:sz w:val="18"/>
        <w:szCs w:val="18"/>
      </w:rPr>
      <w:fldChar w:fldCharType="end"/>
    </w:r>
  </w:p>
  <w:p w14:paraId="7510F575" w14:textId="77777777" w:rsidR="000223E0" w:rsidRDefault="000223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AEB03" w14:textId="77777777" w:rsidR="005D7D66" w:rsidRDefault="005D7D66">
      <w:r>
        <w:separator/>
      </w:r>
    </w:p>
  </w:footnote>
  <w:footnote w:type="continuationSeparator" w:id="0">
    <w:p w14:paraId="285999FD" w14:textId="77777777" w:rsidR="005D7D66" w:rsidRDefault="005D7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201A0F"/>
    <w:multiLevelType w:val="hybridMultilevel"/>
    <w:tmpl w:val="A9F6BF7C"/>
    <w:lvl w:ilvl="0" w:tplc="3D58B7EA">
      <w:start w:val="1"/>
      <w:numFmt w:val="decimal"/>
      <w:lvlText w:val="%1."/>
      <w:lvlJc w:val="righ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9A69EC"/>
    <w:multiLevelType w:val="multilevel"/>
    <w:tmpl w:val="A0FA06E2"/>
    <w:lvl w:ilvl="0">
      <w:start w:val="11"/>
      <w:numFmt w:val="decimal"/>
      <w:lvlText w:val="%1"/>
      <w:lvlJc w:val="left"/>
      <w:pPr>
        <w:ind w:left="600" w:hanging="600"/>
      </w:pPr>
      <w:rPr>
        <w:rFonts w:hint="default"/>
      </w:rPr>
    </w:lvl>
    <w:lvl w:ilvl="1">
      <w:start w:val="6"/>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7"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8"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0"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4"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6" w15:restartNumberingAfterBreak="0">
    <w:nsid w:val="394A0184"/>
    <w:multiLevelType w:val="multilevel"/>
    <w:tmpl w:val="87D212A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2"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4"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07C5F1D"/>
    <w:multiLevelType w:val="multilevel"/>
    <w:tmpl w:val="60922FD6"/>
    <w:lvl w:ilvl="0">
      <w:start w:val="12"/>
      <w:numFmt w:val="decimal"/>
      <w:lvlText w:val="%1"/>
      <w:lvlJc w:val="left"/>
      <w:pPr>
        <w:ind w:left="420" w:hanging="420"/>
      </w:pPr>
      <w:rPr>
        <w:rFonts w:eastAsia="Times New Roman" w:hint="default"/>
      </w:rPr>
    </w:lvl>
    <w:lvl w:ilvl="1">
      <w:start w:val="8"/>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D0337B"/>
    <w:multiLevelType w:val="hybridMultilevel"/>
    <w:tmpl w:val="5E984154"/>
    <w:styleLink w:val="Importovantl1"/>
    <w:lvl w:ilvl="0" w:tplc="ACC69B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2"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8079128">
    <w:abstractNumId w:val="28"/>
  </w:num>
  <w:num w:numId="2" w16cid:durableId="1450852405">
    <w:abstractNumId w:val="30"/>
  </w:num>
  <w:num w:numId="3" w16cid:durableId="1513182216">
    <w:abstractNumId w:val="18"/>
  </w:num>
  <w:num w:numId="4" w16cid:durableId="815149772">
    <w:abstractNumId w:val="23"/>
  </w:num>
  <w:num w:numId="5" w16cid:durableId="1821841932">
    <w:abstractNumId w:val="27"/>
  </w:num>
  <w:num w:numId="6" w16cid:durableId="714432381">
    <w:abstractNumId w:val="26"/>
  </w:num>
  <w:num w:numId="7" w16cid:durableId="331104564">
    <w:abstractNumId w:val="19"/>
  </w:num>
  <w:num w:numId="8" w16cid:durableId="1012027030">
    <w:abstractNumId w:val="0"/>
  </w:num>
  <w:num w:numId="9" w16cid:durableId="1334649204">
    <w:abstractNumId w:val="7"/>
  </w:num>
  <w:num w:numId="10" w16cid:durableId="332728244">
    <w:abstractNumId w:val="32"/>
  </w:num>
  <w:num w:numId="11" w16cid:durableId="1098913217">
    <w:abstractNumId w:val="35"/>
  </w:num>
  <w:num w:numId="12" w16cid:durableId="2102942365">
    <w:abstractNumId w:val="2"/>
  </w:num>
  <w:num w:numId="13" w16cid:durableId="982003534">
    <w:abstractNumId w:val="36"/>
  </w:num>
  <w:num w:numId="14" w16cid:durableId="333454919">
    <w:abstractNumId w:val="33"/>
  </w:num>
  <w:num w:numId="15" w16cid:durableId="18550755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218078">
    <w:abstractNumId w:val="31"/>
  </w:num>
  <w:num w:numId="17" w16cid:durableId="2008898571">
    <w:abstractNumId w:val="14"/>
  </w:num>
  <w:num w:numId="18" w16cid:durableId="29695754">
    <w:abstractNumId w:val="1"/>
  </w:num>
  <w:num w:numId="19" w16cid:durableId="969095512">
    <w:abstractNumId w:val="3"/>
  </w:num>
  <w:num w:numId="20" w16cid:durableId="1362853276">
    <w:abstractNumId w:val="24"/>
  </w:num>
  <w:num w:numId="21" w16cid:durableId="1520969283">
    <w:abstractNumId w:val="12"/>
  </w:num>
  <w:num w:numId="22" w16cid:durableId="1931546790">
    <w:abstractNumId w:val="29"/>
  </w:num>
  <w:num w:numId="23" w16cid:durableId="1934893600">
    <w:abstractNumId w:val="8"/>
  </w:num>
  <w:num w:numId="24" w16cid:durableId="206839522">
    <w:abstractNumId w:val="20"/>
  </w:num>
  <w:num w:numId="25" w16cid:durableId="1775586777">
    <w:abstractNumId w:val="11"/>
  </w:num>
  <w:num w:numId="26" w16cid:durableId="1666396798">
    <w:abstractNumId w:val="22"/>
  </w:num>
  <w:num w:numId="27" w16cid:durableId="888610709">
    <w:abstractNumId w:val="34"/>
  </w:num>
  <w:num w:numId="28" w16cid:durableId="1675496517">
    <w:abstractNumId w:val="38"/>
  </w:num>
  <w:num w:numId="29" w16cid:durableId="17005347">
    <w:abstractNumId w:val="4"/>
  </w:num>
  <w:num w:numId="30" w16cid:durableId="150015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8137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5378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565806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91920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813512">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333534">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5617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118565">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915130">
    <w:abstractNumId w:val="9"/>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92664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9207">
    <w:abstractNumId w:val="7"/>
  </w:num>
  <w:num w:numId="42" w16cid:durableId="802382079">
    <w:abstractNumId w:val="16"/>
  </w:num>
  <w:num w:numId="43" w16cid:durableId="226189153">
    <w:abstractNumId w:val="6"/>
  </w:num>
  <w:num w:numId="44" w16cid:durableId="1546334375">
    <w:abstractNumId w:val="25"/>
  </w:num>
  <w:num w:numId="45" w16cid:durableId="7025715">
    <w:abstractNumId w:val="37"/>
  </w:num>
  <w:num w:numId="46" w16cid:durableId="816150594">
    <w:abstractNumId w:val="21"/>
  </w:num>
  <w:num w:numId="47" w16cid:durableId="21052217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275324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1F0F"/>
    <w:rsid w:val="0000288D"/>
    <w:rsid w:val="0000290A"/>
    <w:rsid w:val="00003114"/>
    <w:rsid w:val="00003497"/>
    <w:rsid w:val="00003D6C"/>
    <w:rsid w:val="00003E73"/>
    <w:rsid w:val="00004354"/>
    <w:rsid w:val="0000444F"/>
    <w:rsid w:val="00005E16"/>
    <w:rsid w:val="00005E7B"/>
    <w:rsid w:val="000069BA"/>
    <w:rsid w:val="00007391"/>
    <w:rsid w:val="0000774F"/>
    <w:rsid w:val="000101B7"/>
    <w:rsid w:val="00016055"/>
    <w:rsid w:val="00016BDC"/>
    <w:rsid w:val="00016F80"/>
    <w:rsid w:val="00017FF5"/>
    <w:rsid w:val="000223E0"/>
    <w:rsid w:val="00023927"/>
    <w:rsid w:val="000243A8"/>
    <w:rsid w:val="00024F59"/>
    <w:rsid w:val="0002585D"/>
    <w:rsid w:val="00025CC5"/>
    <w:rsid w:val="000262D3"/>
    <w:rsid w:val="00027284"/>
    <w:rsid w:val="000277B0"/>
    <w:rsid w:val="00027847"/>
    <w:rsid w:val="00030646"/>
    <w:rsid w:val="00030FF5"/>
    <w:rsid w:val="0003156A"/>
    <w:rsid w:val="00032FE3"/>
    <w:rsid w:val="000336AB"/>
    <w:rsid w:val="000343DC"/>
    <w:rsid w:val="00034EC5"/>
    <w:rsid w:val="00035008"/>
    <w:rsid w:val="00035647"/>
    <w:rsid w:val="0003565D"/>
    <w:rsid w:val="00037DFB"/>
    <w:rsid w:val="000419D2"/>
    <w:rsid w:val="000421B8"/>
    <w:rsid w:val="00042C19"/>
    <w:rsid w:val="000435CF"/>
    <w:rsid w:val="00044BE6"/>
    <w:rsid w:val="00045FD8"/>
    <w:rsid w:val="00046778"/>
    <w:rsid w:val="000468C7"/>
    <w:rsid w:val="00046FE4"/>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686"/>
    <w:rsid w:val="00071E7D"/>
    <w:rsid w:val="0007316F"/>
    <w:rsid w:val="00073482"/>
    <w:rsid w:val="0007403D"/>
    <w:rsid w:val="000742B9"/>
    <w:rsid w:val="00074A4D"/>
    <w:rsid w:val="00074E68"/>
    <w:rsid w:val="000754F2"/>
    <w:rsid w:val="00076162"/>
    <w:rsid w:val="000774EB"/>
    <w:rsid w:val="00082002"/>
    <w:rsid w:val="00082317"/>
    <w:rsid w:val="000841E8"/>
    <w:rsid w:val="00084F90"/>
    <w:rsid w:val="00085A7A"/>
    <w:rsid w:val="000862F9"/>
    <w:rsid w:val="00086372"/>
    <w:rsid w:val="0008662C"/>
    <w:rsid w:val="00087DA6"/>
    <w:rsid w:val="00090754"/>
    <w:rsid w:val="00090797"/>
    <w:rsid w:val="00090B17"/>
    <w:rsid w:val="0009381C"/>
    <w:rsid w:val="00093999"/>
    <w:rsid w:val="00093F51"/>
    <w:rsid w:val="00094B2F"/>
    <w:rsid w:val="00096076"/>
    <w:rsid w:val="0009684D"/>
    <w:rsid w:val="00096BE5"/>
    <w:rsid w:val="000A1277"/>
    <w:rsid w:val="000A13FA"/>
    <w:rsid w:val="000A184A"/>
    <w:rsid w:val="000A2FC8"/>
    <w:rsid w:val="000A3545"/>
    <w:rsid w:val="000A35BE"/>
    <w:rsid w:val="000A4939"/>
    <w:rsid w:val="000A4D1C"/>
    <w:rsid w:val="000A5E8C"/>
    <w:rsid w:val="000A7DC7"/>
    <w:rsid w:val="000B079B"/>
    <w:rsid w:val="000B1AD9"/>
    <w:rsid w:val="000B202C"/>
    <w:rsid w:val="000B3457"/>
    <w:rsid w:val="000B3791"/>
    <w:rsid w:val="000B507F"/>
    <w:rsid w:val="000B7629"/>
    <w:rsid w:val="000B7DE8"/>
    <w:rsid w:val="000C02F6"/>
    <w:rsid w:val="000C1C0C"/>
    <w:rsid w:val="000C1D85"/>
    <w:rsid w:val="000C2783"/>
    <w:rsid w:val="000C3D8F"/>
    <w:rsid w:val="000C4477"/>
    <w:rsid w:val="000C49EE"/>
    <w:rsid w:val="000C49F1"/>
    <w:rsid w:val="000C5CB1"/>
    <w:rsid w:val="000C6AAD"/>
    <w:rsid w:val="000C6E2D"/>
    <w:rsid w:val="000D042A"/>
    <w:rsid w:val="000D0D3A"/>
    <w:rsid w:val="000D1361"/>
    <w:rsid w:val="000D1496"/>
    <w:rsid w:val="000D1D70"/>
    <w:rsid w:val="000D23CC"/>
    <w:rsid w:val="000D2F10"/>
    <w:rsid w:val="000D3E5F"/>
    <w:rsid w:val="000D49E1"/>
    <w:rsid w:val="000D5064"/>
    <w:rsid w:val="000D5652"/>
    <w:rsid w:val="000D6344"/>
    <w:rsid w:val="000D65FE"/>
    <w:rsid w:val="000D670F"/>
    <w:rsid w:val="000D7B43"/>
    <w:rsid w:val="000D7D28"/>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32E"/>
    <w:rsid w:val="000F25DE"/>
    <w:rsid w:val="000F39F2"/>
    <w:rsid w:val="000F4268"/>
    <w:rsid w:val="000F4303"/>
    <w:rsid w:val="000F4B0C"/>
    <w:rsid w:val="000F4D9A"/>
    <w:rsid w:val="001000A5"/>
    <w:rsid w:val="0010078E"/>
    <w:rsid w:val="001012D1"/>
    <w:rsid w:val="00101B02"/>
    <w:rsid w:val="00101CDE"/>
    <w:rsid w:val="0010234F"/>
    <w:rsid w:val="001036AA"/>
    <w:rsid w:val="0010626A"/>
    <w:rsid w:val="001063B9"/>
    <w:rsid w:val="00106DDC"/>
    <w:rsid w:val="0010719A"/>
    <w:rsid w:val="00107BE4"/>
    <w:rsid w:val="00107DE0"/>
    <w:rsid w:val="0011062A"/>
    <w:rsid w:val="00110827"/>
    <w:rsid w:val="0011109C"/>
    <w:rsid w:val="001112A3"/>
    <w:rsid w:val="001118E4"/>
    <w:rsid w:val="00111CA7"/>
    <w:rsid w:val="00113728"/>
    <w:rsid w:val="00113FD2"/>
    <w:rsid w:val="001152B7"/>
    <w:rsid w:val="001176B8"/>
    <w:rsid w:val="00120621"/>
    <w:rsid w:val="001212F5"/>
    <w:rsid w:val="00121632"/>
    <w:rsid w:val="00122D86"/>
    <w:rsid w:val="00123C66"/>
    <w:rsid w:val="00125863"/>
    <w:rsid w:val="00126765"/>
    <w:rsid w:val="00126E2A"/>
    <w:rsid w:val="00127315"/>
    <w:rsid w:val="0013151D"/>
    <w:rsid w:val="001324D7"/>
    <w:rsid w:val="00134F55"/>
    <w:rsid w:val="00136A02"/>
    <w:rsid w:val="00136B1D"/>
    <w:rsid w:val="00136CE1"/>
    <w:rsid w:val="00136E1C"/>
    <w:rsid w:val="001406EC"/>
    <w:rsid w:val="00141646"/>
    <w:rsid w:val="0014289F"/>
    <w:rsid w:val="00143B07"/>
    <w:rsid w:val="0014424E"/>
    <w:rsid w:val="00144B10"/>
    <w:rsid w:val="00144E74"/>
    <w:rsid w:val="001457B7"/>
    <w:rsid w:val="00145D33"/>
    <w:rsid w:val="0014644A"/>
    <w:rsid w:val="00150C4B"/>
    <w:rsid w:val="00151382"/>
    <w:rsid w:val="001526A1"/>
    <w:rsid w:val="00152EAC"/>
    <w:rsid w:val="00152ED7"/>
    <w:rsid w:val="00153778"/>
    <w:rsid w:val="00153916"/>
    <w:rsid w:val="0015777A"/>
    <w:rsid w:val="00157CA3"/>
    <w:rsid w:val="0016028E"/>
    <w:rsid w:val="0016065A"/>
    <w:rsid w:val="001609D1"/>
    <w:rsid w:val="00160C2B"/>
    <w:rsid w:val="001618B9"/>
    <w:rsid w:val="001622C3"/>
    <w:rsid w:val="00163CCB"/>
    <w:rsid w:val="0016588F"/>
    <w:rsid w:val="00165D51"/>
    <w:rsid w:val="00170AE4"/>
    <w:rsid w:val="00170DF4"/>
    <w:rsid w:val="0017142D"/>
    <w:rsid w:val="001719F8"/>
    <w:rsid w:val="001725A8"/>
    <w:rsid w:val="00174673"/>
    <w:rsid w:val="00175565"/>
    <w:rsid w:val="00175741"/>
    <w:rsid w:val="0017628B"/>
    <w:rsid w:val="00176508"/>
    <w:rsid w:val="00176DA0"/>
    <w:rsid w:val="00176E4E"/>
    <w:rsid w:val="0018037B"/>
    <w:rsid w:val="00180E6D"/>
    <w:rsid w:val="0018112A"/>
    <w:rsid w:val="00181713"/>
    <w:rsid w:val="00181A80"/>
    <w:rsid w:val="00183151"/>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2A09"/>
    <w:rsid w:val="001B4CFE"/>
    <w:rsid w:val="001B58A1"/>
    <w:rsid w:val="001B616A"/>
    <w:rsid w:val="001B62F0"/>
    <w:rsid w:val="001B65A2"/>
    <w:rsid w:val="001B6EB7"/>
    <w:rsid w:val="001B6F84"/>
    <w:rsid w:val="001B71AC"/>
    <w:rsid w:val="001B7971"/>
    <w:rsid w:val="001B7A8D"/>
    <w:rsid w:val="001C01FE"/>
    <w:rsid w:val="001C0653"/>
    <w:rsid w:val="001C0678"/>
    <w:rsid w:val="001C0B68"/>
    <w:rsid w:val="001C2DEA"/>
    <w:rsid w:val="001C4129"/>
    <w:rsid w:val="001C6BB0"/>
    <w:rsid w:val="001D2994"/>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5995"/>
    <w:rsid w:val="001E68E6"/>
    <w:rsid w:val="001E7CB7"/>
    <w:rsid w:val="001F1FBC"/>
    <w:rsid w:val="001F3678"/>
    <w:rsid w:val="001F3E46"/>
    <w:rsid w:val="001F4C43"/>
    <w:rsid w:val="001F52BB"/>
    <w:rsid w:val="001F5ED1"/>
    <w:rsid w:val="001F693C"/>
    <w:rsid w:val="001F6EEA"/>
    <w:rsid w:val="001F7638"/>
    <w:rsid w:val="00200DB9"/>
    <w:rsid w:val="00200ECA"/>
    <w:rsid w:val="00201141"/>
    <w:rsid w:val="00201939"/>
    <w:rsid w:val="0020263A"/>
    <w:rsid w:val="002028A6"/>
    <w:rsid w:val="00202902"/>
    <w:rsid w:val="00202FD8"/>
    <w:rsid w:val="00203012"/>
    <w:rsid w:val="00203BA8"/>
    <w:rsid w:val="00203E0B"/>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B39"/>
    <w:rsid w:val="00215E5B"/>
    <w:rsid w:val="00216B07"/>
    <w:rsid w:val="00217549"/>
    <w:rsid w:val="00217DBC"/>
    <w:rsid w:val="002204C3"/>
    <w:rsid w:val="002204EC"/>
    <w:rsid w:val="00220D2F"/>
    <w:rsid w:val="002238D2"/>
    <w:rsid w:val="00223FB9"/>
    <w:rsid w:val="0022407F"/>
    <w:rsid w:val="00224A09"/>
    <w:rsid w:val="00225BA8"/>
    <w:rsid w:val="00225DEA"/>
    <w:rsid w:val="00226874"/>
    <w:rsid w:val="002274E1"/>
    <w:rsid w:val="00227CCE"/>
    <w:rsid w:val="00227DFB"/>
    <w:rsid w:val="00227ECC"/>
    <w:rsid w:val="00230E07"/>
    <w:rsid w:val="002326D6"/>
    <w:rsid w:val="00234335"/>
    <w:rsid w:val="00235706"/>
    <w:rsid w:val="00235D25"/>
    <w:rsid w:val="0023744F"/>
    <w:rsid w:val="00241A72"/>
    <w:rsid w:val="00242030"/>
    <w:rsid w:val="00242249"/>
    <w:rsid w:val="0024331C"/>
    <w:rsid w:val="002440EA"/>
    <w:rsid w:val="0024419E"/>
    <w:rsid w:val="0024432C"/>
    <w:rsid w:val="00244E0D"/>
    <w:rsid w:val="00245FC5"/>
    <w:rsid w:val="002464D3"/>
    <w:rsid w:val="002477BE"/>
    <w:rsid w:val="0024798D"/>
    <w:rsid w:val="00250039"/>
    <w:rsid w:val="002506DA"/>
    <w:rsid w:val="00251247"/>
    <w:rsid w:val="00251F5E"/>
    <w:rsid w:val="00252FDC"/>
    <w:rsid w:val="0025321E"/>
    <w:rsid w:val="002555F1"/>
    <w:rsid w:val="0025588A"/>
    <w:rsid w:val="00256BC7"/>
    <w:rsid w:val="00256D33"/>
    <w:rsid w:val="00257893"/>
    <w:rsid w:val="00257F85"/>
    <w:rsid w:val="00260CA6"/>
    <w:rsid w:val="002625D8"/>
    <w:rsid w:val="00262627"/>
    <w:rsid w:val="00262A78"/>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71"/>
    <w:rsid w:val="00272BBA"/>
    <w:rsid w:val="002753F7"/>
    <w:rsid w:val="00275943"/>
    <w:rsid w:val="00275A84"/>
    <w:rsid w:val="00275C9B"/>
    <w:rsid w:val="00276AFB"/>
    <w:rsid w:val="00277AA8"/>
    <w:rsid w:val="00277B9C"/>
    <w:rsid w:val="00277D99"/>
    <w:rsid w:val="00277DE6"/>
    <w:rsid w:val="0028065E"/>
    <w:rsid w:val="00280CFC"/>
    <w:rsid w:val="00280E8D"/>
    <w:rsid w:val="0028145B"/>
    <w:rsid w:val="002827A2"/>
    <w:rsid w:val="00283068"/>
    <w:rsid w:val="00283321"/>
    <w:rsid w:val="002840AF"/>
    <w:rsid w:val="00285E5C"/>
    <w:rsid w:val="00286804"/>
    <w:rsid w:val="00287D62"/>
    <w:rsid w:val="00290513"/>
    <w:rsid w:val="0029064E"/>
    <w:rsid w:val="0029141F"/>
    <w:rsid w:val="00292296"/>
    <w:rsid w:val="00293B0F"/>
    <w:rsid w:val="00293BFC"/>
    <w:rsid w:val="00293FC8"/>
    <w:rsid w:val="0029417D"/>
    <w:rsid w:val="002943E7"/>
    <w:rsid w:val="002955F5"/>
    <w:rsid w:val="00296DE9"/>
    <w:rsid w:val="002970EA"/>
    <w:rsid w:val="002A04D9"/>
    <w:rsid w:val="002A0707"/>
    <w:rsid w:val="002A079D"/>
    <w:rsid w:val="002A0C65"/>
    <w:rsid w:val="002A17EC"/>
    <w:rsid w:val="002A208B"/>
    <w:rsid w:val="002A4D49"/>
    <w:rsid w:val="002A7572"/>
    <w:rsid w:val="002A76B5"/>
    <w:rsid w:val="002B0115"/>
    <w:rsid w:val="002B02AB"/>
    <w:rsid w:val="002B2121"/>
    <w:rsid w:val="002B24BF"/>
    <w:rsid w:val="002B33A8"/>
    <w:rsid w:val="002B377F"/>
    <w:rsid w:val="002B3A32"/>
    <w:rsid w:val="002B4024"/>
    <w:rsid w:val="002B464D"/>
    <w:rsid w:val="002B5659"/>
    <w:rsid w:val="002B5845"/>
    <w:rsid w:val="002B5B41"/>
    <w:rsid w:val="002B6623"/>
    <w:rsid w:val="002B68C2"/>
    <w:rsid w:val="002B736D"/>
    <w:rsid w:val="002B7A8C"/>
    <w:rsid w:val="002B7F5C"/>
    <w:rsid w:val="002C0AA1"/>
    <w:rsid w:val="002C0AC3"/>
    <w:rsid w:val="002C0B8B"/>
    <w:rsid w:val="002C0D40"/>
    <w:rsid w:val="002C1FCF"/>
    <w:rsid w:val="002C239F"/>
    <w:rsid w:val="002C289D"/>
    <w:rsid w:val="002C525F"/>
    <w:rsid w:val="002C65B8"/>
    <w:rsid w:val="002C7246"/>
    <w:rsid w:val="002D0375"/>
    <w:rsid w:val="002D1D05"/>
    <w:rsid w:val="002D215B"/>
    <w:rsid w:val="002D2E01"/>
    <w:rsid w:val="002D3AC0"/>
    <w:rsid w:val="002D3AFC"/>
    <w:rsid w:val="002D41EE"/>
    <w:rsid w:val="002D4706"/>
    <w:rsid w:val="002D4AF7"/>
    <w:rsid w:val="002D6564"/>
    <w:rsid w:val="002E071B"/>
    <w:rsid w:val="002E0DAA"/>
    <w:rsid w:val="002E2129"/>
    <w:rsid w:val="002E22AC"/>
    <w:rsid w:val="002E3BD2"/>
    <w:rsid w:val="002E3E2D"/>
    <w:rsid w:val="002E58A0"/>
    <w:rsid w:val="002E612E"/>
    <w:rsid w:val="002E6A66"/>
    <w:rsid w:val="002E7266"/>
    <w:rsid w:val="002E7527"/>
    <w:rsid w:val="002F2EE1"/>
    <w:rsid w:val="002F385D"/>
    <w:rsid w:val="002F4B24"/>
    <w:rsid w:val="002F53CD"/>
    <w:rsid w:val="002F62CD"/>
    <w:rsid w:val="002F6ECC"/>
    <w:rsid w:val="00300012"/>
    <w:rsid w:val="00300AF9"/>
    <w:rsid w:val="00301CE4"/>
    <w:rsid w:val="00301FF5"/>
    <w:rsid w:val="00303A29"/>
    <w:rsid w:val="00303D8B"/>
    <w:rsid w:val="00305279"/>
    <w:rsid w:val="00305D47"/>
    <w:rsid w:val="0030723A"/>
    <w:rsid w:val="003075EC"/>
    <w:rsid w:val="00310EC8"/>
    <w:rsid w:val="0031451C"/>
    <w:rsid w:val="00314811"/>
    <w:rsid w:val="00315AA5"/>
    <w:rsid w:val="00315EEF"/>
    <w:rsid w:val="00320209"/>
    <w:rsid w:val="003202AB"/>
    <w:rsid w:val="00321364"/>
    <w:rsid w:val="003214C6"/>
    <w:rsid w:val="003221C7"/>
    <w:rsid w:val="003250DE"/>
    <w:rsid w:val="00325DB0"/>
    <w:rsid w:val="00327FC5"/>
    <w:rsid w:val="003305CD"/>
    <w:rsid w:val="00330CB2"/>
    <w:rsid w:val="00331BE9"/>
    <w:rsid w:val="00331E22"/>
    <w:rsid w:val="00331FD3"/>
    <w:rsid w:val="003321B4"/>
    <w:rsid w:val="00332384"/>
    <w:rsid w:val="0033256D"/>
    <w:rsid w:val="00332ADA"/>
    <w:rsid w:val="0033309C"/>
    <w:rsid w:val="003331E0"/>
    <w:rsid w:val="003346DB"/>
    <w:rsid w:val="003351E0"/>
    <w:rsid w:val="00335E88"/>
    <w:rsid w:val="003363E5"/>
    <w:rsid w:val="0033675B"/>
    <w:rsid w:val="00337C59"/>
    <w:rsid w:val="003400EF"/>
    <w:rsid w:val="00340BB5"/>
    <w:rsid w:val="00341593"/>
    <w:rsid w:val="003420D5"/>
    <w:rsid w:val="003424B4"/>
    <w:rsid w:val="00342AC7"/>
    <w:rsid w:val="00344432"/>
    <w:rsid w:val="003445FC"/>
    <w:rsid w:val="00345D9E"/>
    <w:rsid w:val="003469BA"/>
    <w:rsid w:val="00347616"/>
    <w:rsid w:val="00350A13"/>
    <w:rsid w:val="00350CFF"/>
    <w:rsid w:val="00350F7D"/>
    <w:rsid w:val="00351CF6"/>
    <w:rsid w:val="00351D0A"/>
    <w:rsid w:val="003530E0"/>
    <w:rsid w:val="00356C78"/>
    <w:rsid w:val="0035729A"/>
    <w:rsid w:val="00357A66"/>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0150"/>
    <w:rsid w:val="003718FB"/>
    <w:rsid w:val="00371CCA"/>
    <w:rsid w:val="00371E56"/>
    <w:rsid w:val="003728A9"/>
    <w:rsid w:val="00373DA4"/>
    <w:rsid w:val="00376FDC"/>
    <w:rsid w:val="0037751C"/>
    <w:rsid w:val="00377B4E"/>
    <w:rsid w:val="0038096F"/>
    <w:rsid w:val="00381D4D"/>
    <w:rsid w:val="00381E41"/>
    <w:rsid w:val="00382692"/>
    <w:rsid w:val="00383B1A"/>
    <w:rsid w:val="00384DC2"/>
    <w:rsid w:val="003863FB"/>
    <w:rsid w:val="0038720A"/>
    <w:rsid w:val="00387534"/>
    <w:rsid w:val="00387F8F"/>
    <w:rsid w:val="0039022E"/>
    <w:rsid w:val="00390857"/>
    <w:rsid w:val="003912B5"/>
    <w:rsid w:val="00391422"/>
    <w:rsid w:val="00391672"/>
    <w:rsid w:val="00391B8C"/>
    <w:rsid w:val="00391EB5"/>
    <w:rsid w:val="00392F38"/>
    <w:rsid w:val="0039353F"/>
    <w:rsid w:val="003935DF"/>
    <w:rsid w:val="00395181"/>
    <w:rsid w:val="00395562"/>
    <w:rsid w:val="003970D7"/>
    <w:rsid w:val="0039783A"/>
    <w:rsid w:val="003A0D4B"/>
    <w:rsid w:val="003A179E"/>
    <w:rsid w:val="003A255C"/>
    <w:rsid w:val="003A2A05"/>
    <w:rsid w:val="003A4523"/>
    <w:rsid w:val="003A53B8"/>
    <w:rsid w:val="003A584C"/>
    <w:rsid w:val="003A7738"/>
    <w:rsid w:val="003B01DE"/>
    <w:rsid w:val="003B04B6"/>
    <w:rsid w:val="003B2374"/>
    <w:rsid w:val="003B27E5"/>
    <w:rsid w:val="003B3949"/>
    <w:rsid w:val="003B42BE"/>
    <w:rsid w:val="003B456B"/>
    <w:rsid w:val="003B5653"/>
    <w:rsid w:val="003B6133"/>
    <w:rsid w:val="003B67B9"/>
    <w:rsid w:val="003B7905"/>
    <w:rsid w:val="003B7C8B"/>
    <w:rsid w:val="003C0104"/>
    <w:rsid w:val="003C16A2"/>
    <w:rsid w:val="003C1B86"/>
    <w:rsid w:val="003C1CF2"/>
    <w:rsid w:val="003C2179"/>
    <w:rsid w:val="003C32C4"/>
    <w:rsid w:val="003C4480"/>
    <w:rsid w:val="003C47E4"/>
    <w:rsid w:val="003C4F02"/>
    <w:rsid w:val="003C52E5"/>
    <w:rsid w:val="003C54E5"/>
    <w:rsid w:val="003C559A"/>
    <w:rsid w:val="003C5AB1"/>
    <w:rsid w:val="003C6F4B"/>
    <w:rsid w:val="003D3AA2"/>
    <w:rsid w:val="003D4261"/>
    <w:rsid w:val="003D45E2"/>
    <w:rsid w:val="003D580E"/>
    <w:rsid w:val="003D6FAF"/>
    <w:rsid w:val="003D7AB5"/>
    <w:rsid w:val="003E0D03"/>
    <w:rsid w:val="003E1758"/>
    <w:rsid w:val="003E176F"/>
    <w:rsid w:val="003E23B9"/>
    <w:rsid w:val="003E4E30"/>
    <w:rsid w:val="003E6196"/>
    <w:rsid w:val="003E6E88"/>
    <w:rsid w:val="003E79D9"/>
    <w:rsid w:val="003E7C8C"/>
    <w:rsid w:val="003F02CC"/>
    <w:rsid w:val="003F1352"/>
    <w:rsid w:val="003F1D8C"/>
    <w:rsid w:val="003F2936"/>
    <w:rsid w:val="003F2DB3"/>
    <w:rsid w:val="003F2F1D"/>
    <w:rsid w:val="003F2F80"/>
    <w:rsid w:val="003F3A77"/>
    <w:rsid w:val="003F3B4C"/>
    <w:rsid w:val="003F3D50"/>
    <w:rsid w:val="003F4325"/>
    <w:rsid w:val="003F4CDD"/>
    <w:rsid w:val="003F53DF"/>
    <w:rsid w:val="003F73BC"/>
    <w:rsid w:val="003F75A8"/>
    <w:rsid w:val="00400B6C"/>
    <w:rsid w:val="00401227"/>
    <w:rsid w:val="00402279"/>
    <w:rsid w:val="00403136"/>
    <w:rsid w:val="0040598F"/>
    <w:rsid w:val="00406CF0"/>
    <w:rsid w:val="0040738E"/>
    <w:rsid w:val="00407E4A"/>
    <w:rsid w:val="00407EBE"/>
    <w:rsid w:val="00411D29"/>
    <w:rsid w:val="00413F82"/>
    <w:rsid w:val="00414A88"/>
    <w:rsid w:val="00415954"/>
    <w:rsid w:val="00415FFE"/>
    <w:rsid w:val="00416973"/>
    <w:rsid w:val="00417FF6"/>
    <w:rsid w:val="00420F3F"/>
    <w:rsid w:val="00421F1A"/>
    <w:rsid w:val="004225C5"/>
    <w:rsid w:val="004225F8"/>
    <w:rsid w:val="00423668"/>
    <w:rsid w:val="004237B0"/>
    <w:rsid w:val="00425C3E"/>
    <w:rsid w:val="00430F09"/>
    <w:rsid w:val="004313BE"/>
    <w:rsid w:val="004316E5"/>
    <w:rsid w:val="0043276D"/>
    <w:rsid w:val="00432D0F"/>
    <w:rsid w:val="0043357B"/>
    <w:rsid w:val="00433A49"/>
    <w:rsid w:val="00433C2C"/>
    <w:rsid w:val="004341C3"/>
    <w:rsid w:val="004349A0"/>
    <w:rsid w:val="004359EA"/>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4C1A"/>
    <w:rsid w:val="0045515E"/>
    <w:rsid w:val="004557C7"/>
    <w:rsid w:val="00456C07"/>
    <w:rsid w:val="004570B1"/>
    <w:rsid w:val="004576CF"/>
    <w:rsid w:val="004579A6"/>
    <w:rsid w:val="0046006A"/>
    <w:rsid w:val="00460277"/>
    <w:rsid w:val="00460E33"/>
    <w:rsid w:val="00461074"/>
    <w:rsid w:val="00461551"/>
    <w:rsid w:val="00462262"/>
    <w:rsid w:val="00462714"/>
    <w:rsid w:val="00462BEC"/>
    <w:rsid w:val="00463714"/>
    <w:rsid w:val="004642EB"/>
    <w:rsid w:val="00465136"/>
    <w:rsid w:val="004659D7"/>
    <w:rsid w:val="00466DD0"/>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274C"/>
    <w:rsid w:val="00493238"/>
    <w:rsid w:val="00493E76"/>
    <w:rsid w:val="004949DE"/>
    <w:rsid w:val="004959B2"/>
    <w:rsid w:val="00495BA2"/>
    <w:rsid w:val="00495DF7"/>
    <w:rsid w:val="00495EFB"/>
    <w:rsid w:val="0049636A"/>
    <w:rsid w:val="00496D12"/>
    <w:rsid w:val="004971C9"/>
    <w:rsid w:val="00497F41"/>
    <w:rsid w:val="00497F78"/>
    <w:rsid w:val="004A116F"/>
    <w:rsid w:val="004A14A6"/>
    <w:rsid w:val="004A1AD4"/>
    <w:rsid w:val="004A2019"/>
    <w:rsid w:val="004A308D"/>
    <w:rsid w:val="004A3580"/>
    <w:rsid w:val="004A3C7B"/>
    <w:rsid w:val="004A4096"/>
    <w:rsid w:val="004A4A11"/>
    <w:rsid w:val="004A574F"/>
    <w:rsid w:val="004A6D05"/>
    <w:rsid w:val="004A6F6A"/>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64"/>
    <w:rsid w:val="004C24E3"/>
    <w:rsid w:val="004C3A82"/>
    <w:rsid w:val="004C3D70"/>
    <w:rsid w:val="004C468B"/>
    <w:rsid w:val="004C4A69"/>
    <w:rsid w:val="004C5023"/>
    <w:rsid w:val="004C7423"/>
    <w:rsid w:val="004C75FB"/>
    <w:rsid w:val="004D20C7"/>
    <w:rsid w:val="004D236B"/>
    <w:rsid w:val="004D2E34"/>
    <w:rsid w:val="004D3456"/>
    <w:rsid w:val="004D5F32"/>
    <w:rsid w:val="004D7B5C"/>
    <w:rsid w:val="004D7E11"/>
    <w:rsid w:val="004D7EDE"/>
    <w:rsid w:val="004E179A"/>
    <w:rsid w:val="004E21D6"/>
    <w:rsid w:val="004E2732"/>
    <w:rsid w:val="004E385F"/>
    <w:rsid w:val="004E3D02"/>
    <w:rsid w:val="004E42DE"/>
    <w:rsid w:val="004E5EFA"/>
    <w:rsid w:val="004E6443"/>
    <w:rsid w:val="004F0DF9"/>
    <w:rsid w:val="004F1EE6"/>
    <w:rsid w:val="004F25D5"/>
    <w:rsid w:val="004F39F9"/>
    <w:rsid w:val="004F415C"/>
    <w:rsid w:val="004F63C6"/>
    <w:rsid w:val="004F6E54"/>
    <w:rsid w:val="004F75BE"/>
    <w:rsid w:val="004F7736"/>
    <w:rsid w:val="004F7E29"/>
    <w:rsid w:val="005002DC"/>
    <w:rsid w:val="00500A9C"/>
    <w:rsid w:val="00501ACC"/>
    <w:rsid w:val="0050262D"/>
    <w:rsid w:val="005027D2"/>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7397"/>
    <w:rsid w:val="00517453"/>
    <w:rsid w:val="00520CEB"/>
    <w:rsid w:val="00521AFE"/>
    <w:rsid w:val="00522FB3"/>
    <w:rsid w:val="005248BB"/>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37CD0"/>
    <w:rsid w:val="005405F3"/>
    <w:rsid w:val="00540DD0"/>
    <w:rsid w:val="00540E9A"/>
    <w:rsid w:val="005410A2"/>
    <w:rsid w:val="00541579"/>
    <w:rsid w:val="0054160C"/>
    <w:rsid w:val="00541FA7"/>
    <w:rsid w:val="0054355E"/>
    <w:rsid w:val="0054363F"/>
    <w:rsid w:val="0054453D"/>
    <w:rsid w:val="0054511F"/>
    <w:rsid w:val="00545FFB"/>
    <w:rsid w:val="00546F89"/>
    <w:rsid w:val="00547B4F"/>
    <w:rsid w:val="00547F82"/>
    <w:rsid w:val="00550159"/>
    <w:rsid w:val="00553079"/>
    <w:rsid w:val="005531DD"/>
    <w:rsid w:val="005539A8"/>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7F"/>
    <w:rsid w:val="00592AB1"/>
    <w:rsid w:val="005940E0"/>
    <w:rsid w:val="005955CF"/>
    <w:rsid w:val="00595B1C"/>
    <w:rsid w:val="00596171"/>
    <w:rsid w:val="00597295"/>
    <w:rsid w:val="005976AC"/>
    <w:rsid w:val="005A13A6"/>
    <w:rsid w:val="005A154F"/>
    <w:rsid w:val="005A1729"/>
    <w:rsid w:val="005A302F"/>
    <w:rsid w:val="005A59C7"/>
    <w:rsid w:val="005A5CE2"/>
    <w:rsid w:val="005A5DE3"/>
    <w:rsid w:val="005A6E3D"/>
    <w:rsid w:val="005A7DB1"/>
    <w:rsid w:val="005A7FB9"/>
    <w:rsid w:val="005B0B5A"/>
    <w:rsid w:val="005B198E"/>
    <w:rsid w:val="005B2503"/>
    <w:rsid w:val="005B37E6"/>
    <w:rsid w:val="005B384F"/>
    <w:rsid w:val="005B3E5E"/>
    <w:rsid w:val="005B57E3"/>
    <w:rsid w:val="005B7ED0"/>
    <w:rsid w:val="005C01C6"/>
    <w:rsid w:val="005C119A"/>
    <w:rsid w:val="005C13DF"/>
    <w:rsid w:val="005C141E"/>
    <w:rsid w:val="005C2EFE"/>
    <w:rsid w:val="005C3075"/>
    <w:rsid w:val="005C3A8E"/>
    <w:rsid w:val="005C3DC2"/>
    <w:rsid w:val="005C45AC"/>
    <w:rsid w:val="005C4E8A"/>
    <w:rsid w:val="005C5CCB"/>
    <w:rsid w:val="005D0643"/>
    <w:rsid w:val="005D0B19"/>
    <w:rsid w:val="005D0C85"/>
    <w:rsid w:val="005D196C"/>
    <w:rsid w:val="005D1A5D"/>
    <w:rsid w:val="005D1D1F"/>
    <w:rsid w:val="005D2199"/>
    <w:rsid w:val="005D3490"/>
    <w:rsid w:val="005D3878"/>
    <w:rsid w:val="005D3B6C"/>
    <w:rsid w:val="005D42EB"/>
    <w:rsid w:val="005D50D1"/>
    <w:rsid w:val="005D53AE"/>
    <w:rsid w:val="005D56E4"/>
    <w:rsid w:val="005D5ABC"/>
    <w:rsid w:val="005D5DF9"/>
    <w:rsid w:val="005D684D"/>
    <w:rsid w:val="005D7D66"/>
    <w:rsid w:val="005E1542"/>
    <w:rsid w:val="005E1DF3"/>
    <w:rsid w:val="005E2263"/>
    <w:rsid w:val="005E2351"/>
    <w:rsid w:val="005E2888"/>
    <w:rsid w:val="005E2F27"/>
    <w:rsid w:val="005E4DD9"/>
    <w:rsid w:val="005E52B0"/>
    <w:rsid w:val="005E7085"/>
    <w:rsid w:val="005E7863"/>
    <w:rsid w:val="005E7B9A"/>
    <w:rsid w:val="005F118C"/>
    <w:rsid w:val="005F11C6"/>
    <w:rsid w:val="005F1AB3"/>
    <w:rsid w:val="005F1F0F"/>
    <w:rsid w:val="005F3B56"/>
    <w:rsid w:val="005F4648"/>
    <w:rsid w:val="005F4DC2"/>
    <w:rsid w:val="005F579C"/>
    <w:rsid w:val="005F5A86"/>
    <w:rsid w:val="005F70AF"/>
    <w:rsid w:val="005F717C"/>
    <w:rsid w:val="005F7B5B"/>
    <w:rsid w:val="00601828"/>
    <w:rsid w:val="00602335"/>
    <w:rsid w:val="006028FB"/>
    <w:rsid w:val="00602D88"/>
    <w:rsid w:val="00604D8B"/>
    <w:rsid w:val="0060520E"/>
    <w:rsid w:val="00605426"/>
    <w:rsid w:val="0060620B"/>
    <w:rsid w:val="006105D9"/>
    <w:rsid w:val="00612371"/>
    <w:rsid w:val="00612DAD"/>
    <w:rsid w:val="006154D1"/>
    <w:rsid w:val="00615EFE"/>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753"/>
    <w:rsid w:val="00636E7E"/>
    <w:rsid w:val="00640818"/>
    <w:rsid w:val="00641355"/>
    <w:rsid w:val="0064221F"/>
    <w:rsid w:val="006434A6"/>
    <w:rsid w:val="00645D98"/>
    <w:rsid w:val="006500D2"/>
    <w:rsid w:val="0065093B"/>
    <w:rsid w:val="006518E7"/>
    <w:rsid w:val="00651B45"/>
    <w:rsid w:val="00652E02"/>
    <w:rsid w:val="00653AC7"/>
    <w:rsid w:val="00653B1F"/>
    <w:rsid w:val="00654D00"/>
    <w:rsid w:val="00655427"/>
    <w:rsid w:val="006562B7"/>
    <w:rsid w:val="00661B42"/>
    <w:rsid w:val="006631E6"/>
    <w:rsid w:val="0066430C"/>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436"/>
    <w:rsid w:val="0068269E"/>
    <w:rsid w:val="00683205"/>
    <w:rsid w:val="00684B9A"/>
    <w:rsid w:val="00685B3F"/>
    <w:rsid w:val="006861A6"/>
    <w:rsid w:val="00690404"/>
    <w:rsid w:val="006910FF"/>
    <w:rsid w:val="00691192"/>
    <w:rsid w:val="0069334B"/>
    <w:rsid w:val="00693CDE"/>
    <w:rsid w:val="00696555"/>
    <w:rsid w:val="00697C14"/>
    <w:rsid w:val="00697D69"/>
    <w:rsid w:val="006A06F0"/>
    <w:rsid w:val="006A15DA"/>
    <w:rsid w:val="006A17F2"/>
    <w:rsid w:val="006A1CEC"/>
    <w:rsid w:val="006A1F51"/>
    <w:rsid w:val="006A492A"/>
    <w:rsid w:val="006A69B3"/>
    <w:rsid w:val="006A716F"/>
    <w:rsid w:val="006A7684"/>
    <w:rsid w:val="006B0749"/>
    <w:rsid w:val="006B0C9C"/>
    <w:rsid w:val="006B0D33"/>
    <w:rsid w:val="006B2332"/>
    <w:rsid w:val="006B270E"/>
    <w:rsid w:val="006B3463"/>
    <w:rsid w:val="006B3D9F"/>
    <w:rsid w:val="006B4685"/>
    <w:rsid w:val="006B47F5"/>
    <w:rsid w:val="006B611D"/>
    <w:rsid w:val="006B6AB1"/>
    <w:rsid w:val="006B766A"/>
    <w:rsid w:val="006C0C80"/>
    <w:rsid w:val="006C1A9D"/>
    <w:rsid w:val="006C1DEE"/>
    <w:rsid w:val="006C1FF4"/>
    <w:rsid w:val="006C2F71"/>
    <w:rsid w:val="006C3E56"/>
    <w:rsid w:val="006C4588"/>
    <w:rsid w:val="006C5F9C"/>
    <w:rsid w:val="006C6976"/>
    <w:rsid w:val="006C6EC9"/>
    <w:rsid w:val="006C74FF"/>
    <w:rsid w:val="006D02E6"/>
    <w:rsid w:val="006D11F0"/>
    <w:rsid w:val="006D2420"/>
    <w:rsid w:val="006D2906"/>
    <w:rsid w:val="006D4AC5"/>
    <w:rsid w:val="006D4D3C"/>
    <w:rsid w:val="006D5737"/>
    <w:rsid w:val="006D7484"/>
    <w:rsid w:val="006D76CB"/>
    <w:rsid w:val="006D781F"/>
    <w:rsid w:val="006D7EBD"/>
    <w:rsid w:val="006E0257"/>
    <w:rsid w:val="006E091E"/>
    <w:rsid w:val="006E1054"/>
    <w:rsid w:val="006E1111"/>
    <w:rsid w:val="006E1A63"/>
    <w:rsid w:val="006E266A"/>
    <w:rsid w:val="006E2917"/>
    <w:rsid w:val="006E2F26"/>
    <w:rsid w:val="006E405C"/>
    <w:rsid w:val="006E5D10"/>
    <w:rsid w:val="006E6AA9"/>
    <w:rsid w:val="006E73C0"/>
    <w:rsid w:val="006F073C"/>
    <w:rsid w:val="006F2A2E"/>
    <w:rsid w:val="006F3059"/>
    <w:rsid w:val="006F4821"/>
    <w:rsid w:val="006F6EAF"/>
    <w:rsid w:val="006F791F"/>
    <w:rsid w:val="00700359"/>
    <w:rsid w:val="00700E75"/>
    <w:rsid w:val="00701090"/>
    <w:rsid w:val="007042F6"/>
    <w:rsid w:val="007047EC"/>
    <w:rsid w:val="00704CDB"/>
    <w:rsid w:val="007067C4"/>
    <w:rsid w:val="00706C7F"/>
    <w:rsid w:val="00710745"/>
    <w:rsid w:val="00710F09"/>
    <w:rsid w:val="00710F10"/>
    <w:rsid w:val="0071210A"/>
    <w:rsid w:val="00713474"/>
    <w:rsid w:val="0071437C"/>
    <w:rsid w:val="00714CE9"/>
    <w:rsid w:val="0071572B"/>
    <w:rsid w:val="00715CA4"/>
    <w:rsid w:val="00715EF6"/>
    <w:rsid w:val="00715FAF"/>
    <w:rsid w:val="00716E08"/>
    <w:rsid w:val="00716E69"/>
    <w:rsid w:val="00717076"/>
    <w:rsid w:val="0071707C"/>
    <w:rsid w:val="0071733E"/>
    <w:rsid w:val="00720001"/>
    <w:rsid w:val="00720714"/>
    <w:rsid w:val="00720822"/>
    <w:rsid w:val="0072145C"/>
    <w:rsid w:val="00723342"/>
    <w:rsid w:val="00723B97"/>
    <w:rsid w:val="00725FC0"/>
    <w:rsid w:val="0072705B"/>
    <w:rsid w:val="00730311"/>
    <w:rsid w:val="00730447"/>
    <w:rsid w:val="00730CD1"/>
    <w:rsid w:val="007315BA"/>
    <w:rsid w:val="00731903"/>
    <w:rsid w:val="00733494"/>
    <w:rsid w:val="00733E57"/>
    <w:rsid w:val="007344FD"/>
    <w:rsid w:val="007347D7"/>
    <w:rsid w:val="007351FD"/>
    <w:rsid w:val="00735E1C"/>
    <w:rsid w:val="0073677A"/>
    <w:rsid w:val="00737920"/>
    <w:rsid w:val="0074084C"/>
    <w:rsid w:val="00740967"/>
    <w:rsid w:val="007409F7"/>
    <w:rsid w:val="00740F46"/>
    <w:rsid w:val="00740FCD"/>
    <w:rsid w:val="007417F4"/>
    <w:rsid w:val="007430B4"/>
    <w:rsid w:val="00743D90"/>
    <w:rsid w:val="00744210"/>
    <w:rsid w:val="007460B5"/>
    <w:rsid w:val="00746E1C"/>
    <w:rsid w:val="0074735E"/>
    <w:rsid w:val="00747B44"/>
    <w:rsid w:val="00747D87"/>
    <w:rsid w:val="007505DB"/>
    <w:rsid w:val="0075103D"/>
    <w:rsid w:val="0075117F"/>
    <w:rsid w:val="0075155C"/>
    <w:rsid w:val="00752483"/>
    <w:rsid w:val="00752752"/>
    <w:rsid w:val="007533C8"/>
    <w:rsid w:val="00753CAD"/>
    <w:rsid w:val="00754B3D"/>
    <w:rsid w:val="00754BD8"/>
    <w:rsid w:val="007550C7"/>
    <w:rsid w:val="007554AC"/>
    <w:rsid w:val="00756C9C"/>
    <w:rsid w:val="00757649"/>
    <w:rsid w:val="00757C81"/>
    <w:rsid w:val="00757DA4"/>
    <w:rsid w:val="00760B67"/>
    <w:rsid w:val="00761201"/>
    <w:rsid w:val="00765194"/>
    <w:rsid w:val="00765E5A"/>
    <w:rsid w:val="007667B5"/>
    <w:rsid w:val="007668DB"/>
    <w:rsid w:val="00766C5E"/>
    <w:rsid w:val="00766E83"/>
    <w:rsid w:val="00767A5E"/>
    <w:rsid w:val="007725E9"/>
    <w:rsid w:val="00774904"/>
    <w:rsid w:val="007754F2"/>
    <w:rsid w:val="0077647C"/>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0D16"/>
    <w:rsid w:val="007A268B"/>
    <w:rsid w:val="007A29D9"/>
    <w:rsid w:val="007A62A9"/>
    <w:rsid w:val="007A721A"/>
    <w:rsid w:val="007A7DBA"/>
    <w:rsid w:val="007B1E4B"/>
    <w:rsid w:val="007B2A1F"/>
    <w:rsid w:val="007B30E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07D"/>
    <w:rsid w:val="007D0D86"/>
    <w:rsid w:val="007D18CE"/>
    <w:rsid w:val="007D2530"/>
    <w:rsid w:val="007D3607"/>
    <w:rsid w:val="007D4531"/>
    <w:rsid w:val="007D692C"/>
    <w:rsid w:val="007D75F7"/>
    <w:rsid w:val="007D7A20"/>
    <w:rsid w:val="007D7CBF"/>
    <w:rsid w:val="007D7DAF"/>
    <w:rsid w:val="007E0C85"/>
    <w:rsid w:val="007E3493"/>
    <w:rsid w:val="007E4445"/>
    <w:rsid w:val="007E4C16"/>
    <w:rsid w:val="007E5342"/>
    <w:rsid w:val="007E6053"/>
    <w:rsid w:val="007E631C"/>
    <w:rsid w:val="007E7012"/>
    <w:rsid w:val="007F0C35"/>
    <w:rsid w:val="007F0CB9"/>
    <w:rsid w:val="007F2506"/>
    <w:rsid w:val="007F26CD"/>
    <w:rsid w:val="007F3935"/>
    <w:rsid w:val="007F3C60"/>
    <w:rsid w:val="007F43C0"/>
    <w:rsid w:val="007F523F"/>
    <w:rsid w:val="00800FAC"/>
    <w:rsid w:val="00802235"/>
    <w:rsid w:val="008038BE"/>
    <w:rsid w:val="00803F0D"/>
    <w:rsid w:val="00803F81"/>
    <w:rsid w:val="0080444F"/>
    <w:rsid w:val="00804BDD"/>
    <w:rsid w:val="00804F34"/>
    <w:rsid w:val="00805225"/>
    <w:rsid w:val="0080586A"/>
    <w:rsid w:val="00805C77"/>
    <w:rsid w:val="008063B6"/>
    <w:rsid w:val="00807A8E"/>
    <w:rsid w:val="00810267"/>
    <w:rsid w:val="00810FD0"/>
    <w:rsid w:val="0081284A"/>
    <w:rsid w:val="00812E1A"/>
    <w:rsid w:val="008135FA"/>
    <w:rsid w:val="00813AB1"/>
    <w:rsid w:val="00813AC5"/>
    <w:rsid w:val="0081446E"/>
    <w:rsid w:val="008157F2"/>
    <w:rsid w:val="00820F54"/>
    <w:rsid w:val="008225E6"/>
    <w:rsid w:val="008229D1"/>
    <w:rsid w:val="00823AC6"/>
    <w:rsid w:val="008244B5"/>
    <w:rsid w:val="008262B8"/>
    <w:rsid w:val="008262EB"/>
    <w:rsid w:val="008269AC"/>
    <w:rsid w:val="00826F50"/>
    <w:rsid w:val="00830CDE"/>
    <w:rsid w:val="00831315"/>
    <w:rsid w:val="0083167A"/>
    <w:rsid w:val="0083282A"/>
    <w:rsid w:val="00832B41"/>
    <w:rsid w:val="00832FB7"/>
    <w:rsid w:val="00834464"/>
    <w:rsid w:val="00834AE0"/>
    <w:rsid w:val="00835252"/>
    <w:rsid w:val="0083577A"/>
    <w:rsid w:val="00835C3F"/>
    <w:rsid w:val="00835C42"/>
    <w:rsid w:val="00836A71"/>
    <w:rsid w:val="00836E5E"/>
    <w:rsid w:val="00837AEB"/>
    <w:rsid w:val="00840192"/>
    <w:rsid w:val="00841233"/>
    <w:rsid w:val="008416AB"/>
    <w:rsid w:val="0084180C"/>
    <w:rsid w:val="00842DCA"/>
    <w:rsid w:val="008447FD"/>
    <w:rsid w:val="00844AC4"/>
    <w:rsid w:val="0084571C"/>
    <w:rsid w:val="00845EC7"/>
    <w:rsid w:val="00846EE1"/>
    <w:rsid w:val="00850953"/>
    <w:rsid w:val="00850C5C"/>
    <w:rsid w:val="00850D5C"/>
    <w:rsid w:val="0085100F"/>
    <w:rsid w:val="008515FF"/>
    <w:rsid w:val="008534A2"/>
    <w:rsid w:val="00854841"/>
    <w:rsid w:val="00855C65"/>
    <w:rsid w:val="008567DE"/>
    <w:rsid w:val="00857213"/>
    <w:rsid w:val="00857496"/>
    <w:rsid w:val="008609FE"/>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6541"/>
    <w:rsid w:val="00877647"/>
    <w:rsid w:val="00877D72"/>
    <w:rsid w:val="00880BA4"/>
    <w:rsid w:val="00882D6F"/>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D02"/>
    <w:rsid w:val="00891E24"/>
    <w:rsid w:val="00892BD0"/>
    <w:rsid w:val="00893810"/>
    <w:rsid w:val="00893D13"/>
    <w:rsid w:val="00896A57"/>
    <w:rsid w:val="008973AC"/>
    <w:rsid w:val="008A0235"/>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69FA"/>
    <w:rsid w:val="008B7F19"/>
    <w:rsid w:val="008C0CCA"/>
    <w:rsid w:val="008C1748"/>
    <w:rsid w:val="008C1C62"/>
    <w:rsid w:val="008C2612"/>
    <w:rsid w:val="008C6C80"/>
    <w:rsid w:val="008C6EF3"/>
    <w:rsid w:val="008C7D24"/>
    <w:rsid w:val="008C7E2B"/>
    <w:rsid w:val="008D20CC"/>
    <w:rsid w:val="008D24A6"/>
    <w:rsid w:val="008D27F9"/>
    <w:rsid w:val="008D2859"/>
    <w:rsid w:val="008D28C2"/>
    <w:rsid w:val="008D36B7"/>
    <w:rsid w:val="008D51D1"/>
    <w:rsid w:val="008D548A"/>
    <w:rsid w:val="008D5EDD"/>
    <w:rsid w:val="008D6A62"/>
    <w:rsid w:val="008D7284"/>
    <w:rsid w:val="008D74E9"/>
    <w:rsid w:val="008E0E0B"/>
    <w:rsid w:val="008E127F"/>
    <w:rsid w:val="008E218D"/>
    <w:rsid w:val="008E2FEE"/>
    <w:rsid w:val="008E47D1"/>
    <w:rsid w:val="008E5840"/>
    <w:rsid w:val="008E5BBE"/>
    <w:rsid w:val="008F0409"/>
    <w:rsid w:val="008F17C8"/>
    <w:rsid w:val="008F2467"/>
    <w:rsid w:val="008F2EC3"/>
    <w:rsid w:val="008F36A2"/>
    <w:rsid w:val="008F36AC"/>
    <w:rsid w:val="008F41C3"/>
    <w:rsid w:val="008F4A8B"/>
    <w:rsid w:val="008F4E34"/>
    <w:rsid w:val="008F50B1"/>
    <w:rsid w:val="008F5562"/>
    <w:rsid w:val="008F572B"/>
    <w:rsid w:val="008F6367"/>
    <w:rsid w:val="008F69F9"/>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417D"/>
    <w:rsid w:val="0091486D"/>
    <w:rsid w:val="00916891"/>
    <w:rsid w:val="00916979"/>
    <w:rsid w:val="0092072C"/>
    <w:rsid w:val="00920E39"/>
    <w:rsid w:val="00920E66"/>
    <w:rsid w:val="009211C7"/>
    <w:rsid w:val="0092179F"/>
    <w:rsid w:val="00921A2B"/>
    <w:rsid w:val="009244D0"/>
    <w:rsid w:val="009252DC"/>
    <w:rsid w:val="00926C35"/>
    <w:rsid w:val="00927057"/>
    <w:rsid w:val="009315E4"/>
    <w:rsid w:val="009337A3"/>
    <w:rsid w:val="00940276"/>
    <w:rsid w:val="0094055D"/>
    <w:rsid w:val="0094295F"/>
    <w:rsid w:val="009429B9"/>
    <w:rsid w:val="00942CBF"/>
    <w:rsid w:val="00943D3C"/>
    <w:rsid w:val="00945CEC"/>
    <w:rsid w:val="009469DF"/>
    <w:rsid w:val="0094743B"/>
    <w:rsid w:val="00947D77"/>
    <w:rsid w:val="00950183"/>
    <w:rsid w:val="0095199F"/>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5FAC"/>
    <w:rsid w:val="00966CFA"/>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7F7"/>
    <w:rsid w:val="009869AF"/>
    <w:rsid w:val="00990851"/>
    <w:rsid w:val="009910B1"/>
    <w:rsid w:val="009912B9"/>
    <w:rsid w:val="00991787"/>
    <w:rsid w:val="00991F11"/>
    <w:rsid w:val="00993211"/>
    <w:rsid w:val="009937B1"/>
    <w:rsid w:val="00993CC2"/>
    <w:rsid w:val="00995461"/>
    <w:rsid w:val="00995FAC"/>
    <w:rsid w:val="00996F93"/>
    <w:rsid w:val="00997052"/>
    <w:rsid w:val="00997B6A"/>
    <w:rsid w:val="009A24D7"/>
    <w:rsid w:val="009A4961"/>
    <w:rsid w:val="009A4E2C"/>
    <w:rsid w:val="009A4F18"/>
    <w:rsid w:val="009A63CB"/>
    <w:rsid w:val="009A74D8"/>
    <w:rsid w:val="009A74FC"/>
    <w:rsid w:val="009B18E9"/>
    <w:rsid w:val="009B1C03"/>
    <w:rsid w:val="009B2884"/>
    <w:rsid w:val="009B5E1B"/>
    <w:rsid w:val="009B665C"/>
    <w:rsid w:val="009B7BFC"/>
    <w:rsid w:val="009C0137"/>
    <w:rsid w:val="009C0C67"/>
    <w:rsid w:val="009C1B8E"/>
    <w:rsid w:val="009C2212"/>
    <w:rsid w:val="009C3035"/>
    <w:rsid w:val="009C3166"/>
    <w:rsid w:val="009C414E"/>
    <w:rsid w:val="009C4BAA"/>
    <w:rsid w:val="009C4CAB"/>
    <w:rsid w:val="009C5991"/>
    <w:rsid w:val="009C65A6"/>
    <w:rsid w:val="009C6F53"/>
    <w:rsid w:val="009D036A"/>
    <w:rsid w:val="009D0AF1"/>
    <w:rsid w:val="009D0EBB"/>
    <w:rsid w:val="009D1430"/>
    <w:rsid w:val="009D159E"/>
    <w:rsid w:val="009D2086"/>
    <w:rsid w:val="009D27D8"/>
    <w:rsid w:val="009D36F7"/>
    <w:rsid w:val="009D402B"/>
    <w:rsid w:val="009D4051"/>
    <w:rsid w:val="009D43D0"/>
    <w:rsid w:val="009D5A5B"/>
    <w:rsid w:val="009D5EBC"/>
    <w:rsid w:val="009D703C"/>
    <w:rsid w:val="009D77D0"/>
    <w:rsid w:val="009E0410"/>
    <w:rsid w:val="009E0D01"/>
    <w:rsid w:val="009E22C4"/>
    <w:rsid w:val="009E26C0"/>
    <w:rsid w:val="009E5F36"/>
    <w:rsid w:val="009E6414"/>
    <w:rsid w:val="009E7140"/>
    <w:rsid w:val="009F0809"/>
    <w:rsid w:val="009F0931"/>
    <w:rsid w:val="009F094E"/>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54AE"/>
    <w:rsid w:val="00A161A6"/>
    <w:rsid w:val="00A16442"/>
    <w:rsid w:val="00A17D34"/>
    <w:rsid w:val="00A20673"/>
    <w:rsid w:val="00A21857"/>
    <w:rsid w:val="00A22583"/>
    <w:rsid w:val="00A226C6"/>
    <w:rsid w:val="00A22BF5"/>
    <w:rsid w:val="00A23745"/>
    <w:rsid w:val="00A23DE1"/>
    <w:rsid w:val="00A24891"/>
    <w:rsid w:val="00A2508E"/>
    <w:rsid w:val="00A316CA"/>
    <w:rsid w:val="00A3216A"/>
    <w:rsid w:val="00A32267"/>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5C74"/>
    <w:rsid w:val="00A463F3"/>
    <w:rsid w:val="00A50116"/>
    <w:rsid w:val="00A50191"/>
    <w:rsid w:val="00A50CC6"/>
    <w:rsid w:val="00A50D19"/>
    <w:rsid w:val="00A51F8E"/>
    <w:rsid w:val="00A53082"/>
    <w:rsid w:val="00A53DE6"/>
    <w:rsid w:val="00A53F24"/>
    <w:rsid w:val="00A5516F"/>
    <w:rsid w:val="00A55996"/>
    <w:rsid w:val="00A577A5"/>
    <w:rsid w:val="00A57E3E"/>
    <w:rsid w:val="00A608FC"/>
    <w:rsid w:val="00A60DE3"/>
    <w:rsid w:val="00A610D7"/>
    <w:rsid w:val="00A611B8"/>
    <w:rsid w:val="00A63878"/>
    <w:rsid w:val="00A63D72"/>
    <w:rsid w:val="00A64FE5"/>
    <w:rsid w:val="00A65B87"/>
    <w:rsid w:val="00A6726B"/>
    <w:rsid w:val="00A672E3"/>
    <w:rsid w:val="00A70113"/>
    <w:rsid w:val="00A70DC5"/>
    <w:rsid w:val="00A71F8F"/>
    <w:rsid w:val="00A7233B"/>
    <w:rsid w:val="00A756D1"/>
    <w:rsid w:val="00A757E2"/>
    <w:rsid w:val="00A76119"/>
    <w:rsid w:val="00A803E3"/>
    <w:rsid w:val="00A803F0"/>
    <w:rsid w:val="00A80449"/>
    <w:rsid w:val="00A8179B"/>
    <w:rsid w:val="00A8252B"/>
    <w:rsid w:val="00A852E5"/>
    <w:rsid w:val="00A86772"/>
    <w:rsid w:val="00A9019B"/>
    <w:rsid w:val="00A910F0"/>
    <w:rsid w:val="00A92340"/>
    <w:rsid w:val="00A92A52"/>
    <w:rsid w:val="00A92A7F"/>
    <w:rsid w:val="00A92FBF"/>
    <w:rsid w:val="00A9337B"/>
    <w:rsid w:val="00A93478"/>
    <w:rsid w:val="00A93991"/>
    <w:rsid w:val="00A9513A"/>
    <w:rsid w:val="00A95982"/>
    <w:rsid w:val="00A963E4"/>
    <w:rsid w:val="00A965FB"/>
    <w:rsid w:val="00A969DA"/>
    <w:rsid w:val="00A96ED3"/>
    <w:rsid w:val="00AA0C46"/>
    <w:rsid w:val="00AA1515"/>
    <w:rsid w:val="00AA18B2"/>
    <w:rsid w:val="00AA25CE"/>
    <w:rsid w:val="00AA27C6"/>
    <w:rsid w:val="00AA3EEB"/>
    <w:rsid w:val="00AA5B97"/>
    <w:rsid w:val="00AA7DF6"/>
    <w:rsid w:val="00AA7FF4"/>
    <w:rsid w:val="00AB079B"/>
    <w:rsid w:val="00AB0871"/>
    <w:rsid w:val="00AB1E02"/>
    <w:rsid w:val="00AB204F"/>
    <w:rsid w:val="00AB28E5"/>
    <w:rsid w:val="00AB2AB5"/>
    <w:rsid w:val="00AB3210"/>
    <w:rsid w:val="00AB3D61"/>
    <w:rsid w:val="00AB557E"/>
    <w:rsid w:val="00AB60BE"/>
    <w:rsid w:val="00AB7BDC"/>
    <w:rsid w:val="00AB7D2C"/>
    <w:rsid w:val="00AC0AF0"/>
    <w:rsid w:val="00AC1166"/>
    <w:rsid w:val="00AC25AC"/>
    <w:rsid w:val="00AC3044"/>
    <w:rsid w:val="00AC3A51"/>
    <w:rsid w:val="00AC3A7A"/>
    <w:rsid w:val="00AC3CD3"/>
    <w:rsid w:val="00AC4969"/>
    <w:rsid w:val="00AC530F"/>
    <w:rsid w:val="00AC571C"/>
    <w:rsid w:val="00AC5A6D"/>
    <w:rsid w:val="00AC5C1A"/>
    <w:rsid w:val="00AC5E1D"/>
    <w:rsid w:val="00AC69CC"/>
    <w:rsid w:val="00AC70F0"/>
    <w:rsid w:val="00AD0295"/>
    <w:rsid w:val="00AD0428"/>
    <w:rsid w:val="00AD045E"/>
    <w:rsid w:val="00AD052E"/>
    <w:rsid w:val="00AD1D49"/>
    <w:rsid w:val="00AD1FD5"/>
    <w:rsid w:val="00AD4BAD"/>
    <w:rsid w:val="00AD5E00"/>
    <w:rsid w:val="00AD6FA7"/>
    <w:rsid w:val="00AD70B4"/>
    <w:rsid w:val="00AE06F2"/>
    <w:rsid w:val="00AE0D5C"/>
    <w:rsid w:val="00AE1092"/>
    <w:rsid w:val="00AE2798"/>
    <w:rsid w:val="00AE293C"/>
    <w:rsid w:val="00AE2A52"/>
    <w:rsid w:val="00AE2A98"/>
    <w:rsid w:val="00AE35B8"/>
    <w:rsid w:val="00AE3A4E"/>
    <w:rsid w:val="00AE55F4"/>
    <w:rsid w:val="00AE5A63"/>
    <w:rsid w:val="00AE71A1"/>
    <w:rsid w:val="00AF08AD"/>
    <w:rsid w:val="00AF20B6"/>
    <w:rsid w:val="00AF2589"/>
    <w:rsid w:val="00AF27F1"/>
    <w:rsid w:val="00AF3324"/>
    <w:rsid w:val="00AF36C3"/>
    <w:rsid w:val="00AF3FD2"/>
    <w:rsid w:val="00AF64DB"/>
    <w:rsid w:val="00AF6DFB"/>
    <w:rsid w:val="00B00532"/>
    <w:rsid w:val="00B01139"/>
    <w:rsid w:val="00B02572"/>
    <w:rsid w:val="00B026AC"/>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3A"/>
    <w:rsid w:val="00B224D0"/>
    <w:rsid w:val="00B229F1"/>
    <w:rsid w:val="00B22D2B"/>
    <w:rsid w:val="00B23AD6"/>
    <w:rsid w:val="00B2688F"/>
    <w:rsid w:val="00B26B1B"/>
    <w:rsid w:val="00B26F99"/>
    <w:rsid w:val="00B30202"/>
    <w:rsid w:val="00B31397"/>
    <w:rsid w:val="00B32C4C"/>
    <w:rsid w:val="00B333BF"/>
    <w:rsid w:val="00B33CB3"/>
    <w:rsid w:val="00B34471"/>
    <w:rsid w:val="00B3455E"/>
    <w:rsid w:val="00B350C6"/>
    <w:rsid w:val="00B356C8"/>
    <w:rsid w:val="00B35820"/>
    <w:rsid w:val="00B36CFC"/>
    <w:rsid w:val="00B36FA4"/>
    <w:rsid w:val="00B377CC"/>
    <w:rsid w:val="00B41B2F"/>
    <w:rsid w:val="00B42566"/>
    <w:rsid w:val="00B4270C"/>
    <w:rsid w:val="00B42CAB"/>
    <w:rsid w:val="00B43E2F"/>
    <w:rsid w:val="00B4574B"/>
    <w:rsid w:val="00B45EBC"/>
    <w:rsid w:val="00B45F63"/>
    <w:rsid w:val="00B463B2"/>
    <w:rsid w:val="00B50FF5"/>
    <w:rsid w:val="00B519A7"/>
    <w:rsid w:val="00B52D8F"/>
    <w:rsid w:val="00B531D7"/>
    <w:rsid w:val="00B53295"/>
    <w:rsid w:val="00B5331C"/>
    <w:rsid w:val="00B540EF"/>
    <w:rsid w:val="00B54A7E"/>
    <w:rsid w:val="00B54D90"/>
    <w:rsid w:val="00B553D7"/>
    <w:rsid w:val="00B55FD5"/>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589C"/>
    <w:rsid w:val="00B76F29"/>
    <w:rsid w:val="00B818F3"/>
    <w:rsid w:val="00B81BE2"/>
    <w:rsid w:val="00B81E05"/>
    <w:rsid w:val="00B82653"/>
    <w:rsid w:val="00B83B80"/>
    <w:rsid w:val="00B844CB"/>
    <w:rsid w:val="00B84E92"/>
    <w:rsid w:val="00B8507A"/>
    <w:rsid w:val="00B86389"/>
    <w:rsid w:val="00B87C84"/>
    <w:rsid w:val="00B87D7C"/>
    <w:rsid w:val="00B90648"/>
    <w:rsid w:val="00B90933"/>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4F77"/>
    <w:rsid w:val="00BA5508"/>
    <w:rsid w:val="00BA5721"/>
    <w:rsid w:val="00BA62EF"/>
    <w:rsid w:val="00BA7E6A"/>
    <w:rsid w:val="00BB0727"/>
    <w:rsid w:val="00BB0AE1"/>
    <w:rsid w:val="00BB2757"/>
    <w:rsid w:val="00BB2ECD"/>
    <w:rsid w:val="00BB3192"/>
    <w:rsid w:val="00BB3864"/>
    <w:rsid w:val="00BB3B60"/>
    <w:rsid w:val="00BB5FE7"/>
    <w:rsid w:val="00BB6BC6"/>
    <w:rsid w:val="00BB7DCD"/>
    <w:rsid w:val="00BC03DE"/>
    <w:rsid w:val="00BC0C32"/>
    <w:rsid w:val="00BC1C73"/>
    <w:rsid w:val="00BC25E2"/>
    <w:rsid w:val="00BC2D97"/>
    <w:rsid w:val="00BC3168"/>
    <w:rsid w:val="00BC4925"/>
    <w:rsid w:val="00BC5135"/>
    <w:rsid w:val="00BC54C7"/>
    <w:rsid w:val="00BC5A6D"/>
    <w:rsid w:val="00BC66A4"/>
    <w:rsid w:val="00BC676E"/>
    <w:rsid w:val="00BC77A2"/>
    <w:rsid w:val="00BC7BB3"/>
    <w:rsid w:val="00BD1133"/>
    <w:rsid w:val="00BD180A"/>
    <w:rsid w:val="00BD1FC0"/>
    <w:rsid w:val="00BD278C"/>
    <w:rsid w:val="00BD2B56"/>
    <w:rsid w:val="00BD3AEF"/>
    <w:rsid w:val="00BD4CA2"/>
    <w:rsid w:val="00BD6F44"/>
    <w:rsid w:val="00BD7933"/>
    <w:rsid w:val="00BE0A7E"/>
    <w:rsid w:val="00BE0B66"/>
    <w:rsid w:val="00BE1F6B"/>
    <w:rsid w:val="00BE2016"/>
    <w:rsid w:val="00BE20B1"/>
    <w:rsid w:val="00BE27CC"/>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131"/>
    <w:rsid w:val="00C03C49"/>
    <w:rsid w:val="00C03E08"/>
    <w:rsid w:val="00C04302"/>
    <w:rsid w:val="00C0549F"/>
    <w:rsid w:val="00C0657E"/>
    <w:rsid w:val="00C065BD"/>
    <w:rsid w:val="00C071E2"/>
    <w:rsid w:val="00C102E5"/>
    <w:rsid w:val="00C105A0"/>
    <w:rsid w:val="00C10711"/>
    <w:rsid w:val="00C10D61"/>
    <w:rsid w:val="00C11531"/>
    <w:rsid w:val="00C115A2"/>
    <w:rsid w:val="00C1192F"/>
    <w:rsid w:val="00C124C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256"/>
    <w:rsid w:val="00C2736A"/>
    <w:rsid w:val="00C27898"/>
    <w:rsid w:val="00C27AB3"/>
    <w:rsid w:val="00C27FCF"/>
    <w:rsid w:val="00C31702"/>
    <w:rsid w:val="00C31A95"/>
    <w:rsid w:val="00C31B2E"/>
    <w:rsid w:val="00C32C5F"/>
    <w:rsid w:val="00C33BA5"/>
    <w:rsid w:val="00C3454B"/>
    <w:rsid w:val="00C34818"/>
    <w:rsid w:val="00C34A88"/>
    <w:rsid w:val="00C35330"/>
    <w:rsid w:val="00C35B4A"/>
    <w:rsid w:val="00C40E80"/>
    <w:rsid w:val="00C4127E"/>
    <w:rsid w:val="00C412F6"/>
    <w:rsid w:val="00C42D87"/>
    <w:rsid w:val="00C43D25"/>
    <w:rsid w:val="00C467CD"/>
    <w:rsid w:val="00C46D7A"/>
    <w:rsid w:val="00C47F85"/>
    <w:rsid w:val="00C517D9"/>
    <w:rsid w:val="00C52BB2"/>
    <w:rsid w:val="00C52D44"/>
    <w:rsid w:val="00C52FBC"/>
    <w:rsid w:val="00C53857"/>
    <w:rsid w:val="00C53BAE"/>
    <w:rsid w:val="00C5426A"/>
    <w:rsid w:val="00C542E7"/>
    <w:rsid w:val="00C566A2"/>
    <w:rsid w:val="00C60454"/>
    <w:rsid w:val="00C60CBD"/>
    <w:rsid w:val="00C6107F"/>
    <w:rsid w:val="00C61E25"/>
    <w:rsid w:val="00C62ACB"/>
    <w:rsid w:val="00C62E45"/>
    <w:rsid w:val="00C62FBC"/>
    <w:rsid w:val="00C63268"/>
    <w:rsid w:val="00C637FC"/>
    <w:rsid w:val="00C651A2"/>
    <w:rsid w:val="00C6692F"/>
    <w:rsid w:val="00C66B05"/>
    <w:rsid w:val="00C70B98"/>
    <w:rsid w:val="00C734AD"/>
    <w:rsid w:val="00C74550"/>
    <w:rsid w:val="00C7473F"/>
    <w:rsid w:val="00C75CAB"/>
    <w:rsid w:val="00C76FDF"/>
    <w:rsid w:val="00C77821"/>
    <w:rsid w:val="00C779A9"/>
    <w:rsid w:val="00C77F3F"/>
    <w:rsid w:val="00C803AE"/>
    <w:rsid w:val="00C809ED"/>
    <w:rsid w:val="00C80C4C"/>
    <w:rsid w:val="00C80F2B"/>
    <w:rsid w:val="00C811F3"/>
    <w:rsid w:val="00C814DA"/>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69B5"/>
    <w:rsid w:val="00CB7206"/>
    <w:rsid w:val="00CC001B"/>
    <w:rsid w:val="00CC026A"/>
    <w:rsid w:val="00CC2E7F"/>
    <w:rsid w:val="00CC6067"/>
    <w:rsid w:val="00CC62A6"/>
    <w:rsid w:val="00CC667E"/>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0A50"/>
    <w:rsid w:val="00CE12CB"/>
    <w:rsid w:val="00CE20F2"/>
    <w:rsid w:val="00CE2E08"/>
    <w:rsid w:val="00CE2ECE"/>
    <w:rsid w:val="00CE33E7"/>
    <w:rsid w:val="00CE3ABF"/>
    <w:rsid w:val="00CE3D12"/>
    <w:rsid w:val="00CE5863"/>
    <w:rsid w:val="00CE58A2"/>
    <w:rsid w:val="00CE69BA"/>
    <w:rsid w:val="00CE6B6C"/>
    <w:rsid w:val="00CE7279"/>
    <w:rsid w:val="00CE72E4"/>
    <w:rsid w:val="00CE74FD"/>
    <w:rsid w:val="00CE775B"/>
    <w:rsid w:val="00CE7D60"/>
    <w:rsid w:val="00CE7E49"/>
    <w:rsid w:val="00CF0995"/>
    <w:rsid w:val="00CF10C1"/>
    <w:rsid w:val="00CF1601"/>
    <w:rsid w:val="00CF25D3"/>
    <w:rsid w:val="00CF2761"/>
    <w:rsid w:val="00CF2C8B"/>
    <w:rsid w:val="00CF3674"/>
    <w:rsid w:val="00CF3804"/>
    <w:rsid w:val="00CF3F15"/>
    <w:rsid w:val="00CF46E0"/>
    <w:rsid w:val="00CF4767"/>
    <w:rsid w:val="00CF5A10"/>
    <w:rsid w:val="00CF5D9C"/>
    <w:rsid w:val="00CF6C8A"/>
    <w:rsid w:val="00CF7245"/>
    <w:rsid w:val="00CF7437"/>
    <w:rsid w:val="00CF7DEC"/>
    <w:rsid w:val="00D003A0"/>
    <w:rsid w:val="00D003EF"/>
    <w:rsid w:val="00D024B4"/>
    <w:rsid w:val="00D02C7F"/>
    <w:rsid w:val="00D02FBF"/>
    <w:rsid w:val="00D04C77"/>
    <w:rsid w:val="00D0505C"/>
    <w:rsid w:val="00D057DC"/>
    <w:rsid w:val="00D06105"/>
    <w:rsid w:val="00D0748F"/>
    <w:rsid w:val="00D07900"/>
    <w:rsid w:val="00D10BDC"/>
    <w:rsid w:val="00D10DDA"/>
    <w:rsid w:val="00D10FC8"/>
    <w:rsid w:val="00D11174"/>
    <w:rsid w:val="00D11E7A"/>
    <w:rsid w:val="00D1215E"/>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1BE2"/>
    <w:rsid w:val="00D32E84"/>
    <w:rsid w:val="00D332A2"/>
    <w:rsid w:val="00D34270"/>
    <w:rsid w:val="00D34C48"/>
    <w:rsid w:val="00D3529C"/>
    <w:rsid w:val="00D35683"/>
    <w:rsid w:val="00D35886"/>
    <w:rsid w:val="00D35C77"/>
    <w:rsid w:val="00D36036"/>
    <w:rsid w:val="00D373C8"/>
    <w:rsid w:val="00D425BA"/>
    <w:rsid w:val="00D446E7"/>
    <w:rsid w:val="00D453EC"/>
    <w:rsid w:val="00D45DCA"/>
    <w:rsid w:val="00D47F99"/>
    <w:rsid w:val="00D50526"/>
    <w:rsid w:val="00D51B7A"/>
    <w:rsid w:val="00D529AA"/>
    <w:rsid w:val="00D53838"/>
    <w:rsid w:val="00D544AA"/>
    <w:rsid w:val="00D545D0"/>
    <w:rsid w:val="00D565C5"/>
    <w:rsid w:val="00D566D4"/>
    <w:rsid w:val="00D57788"/>
    <w:rsid w:val="00D57A3A"/>
    <w:rsid w:val="00D60572"/>
    <w:rsid w:val="00D606C5"/>
    <w:rsid w:val="00D60A94"/>
    <w:rsid w:val="00D61EEC"/>
    <w:rsid w:val="00D62156"/>
    <w:rsid w:val="00D631FA"/>
    <w:rsid w:val="00D63491"/>
    <w:rsid w:val="00D64B35"/>
    <w:rsid w:val="00D64F4C"/>
    <w:rsid w:val="00D66B28"/>
    <w:rsid w:val="00D70E04"/>
    <w:rsid w:val="00D711D7"/>
    <w:rsid w:val="00D71BFC"/>
    <w:rsid w:val="00D71FED"/>
    <w:rsid w:val="00D72476"/>
    <w:rsid w:val="00D73CB6"/>
    <w:rsid w:val="00D7580C"/>
    <w:rsid w:val="00D75FC5"/>
    <w:rsid w:val="00D76F09"/>
    <w:rsid w:val="00D770AF"/>
    <w:rsid w:val="00D80388"/>
    <w:rsid w:val="00D80671"/>
    <w:rsid w:val="00D809DC"/>
    <w:rsid w:val="00D82DEE"/>
    <w:rsid w:val="00D834FB"/>
    <w:rsid w:val="00D83F3E"/>
    <w:rsid w:val="00D84EF8"/>
    <w:rsid w:val="00D85661"/>
    <w:rsid w:val="00D86DDD"/>
    <w:rsid w:val="00D86F83"/>
    <w:rsid w:val="00D87F00"/>
    <w:rsid w:val="00D91A71"/>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47D7"/>
    <w:rsid w:val="00DC0697"/>
    <w:rsid w:val="00DC0B88"/>
    <w:rsid w:val="00DC0B9C"/>
    <w:rsid w:val="00DC154E"/>
    <w:rsid w:val="00DC338F"/>
    <w:rsid w:val="00DC353E"/>
    <w:rsid w:val="00DC5225"/>
    <w:rsid w:val="00DC540C"/>
    <w:rsid w:val="00DC5BD8"/>
    <w:rsid w:val="00DC5BD9"/>
    <w:rsid w:val="00DC6C55"/>
    <w:rsid w:val="00DC772B"/>
    <w:rsid w:val="00DC79A7"/>
    <w:rsid w:val="00DD3B8B"/>
    <w:rsid w:val="00DD4B7C"/>
    <w:rsid w:val="00DD668A"/>
    <w:rsid w:val="00DD6F52"/>
    <w:rsid w:val="00DE01C5"/>
    <w:rsid w:val="00DE0244"/>
    <w:rsid w:val="00DE0AF2"/>
    <w:rsid w:val="00DE1342"/>
    <w:rsid w:val="00DE2037"/>
    <w:rsid w:val="00DE21B2"/>
    <w:rsid w:val="00DE2A71"/>
    <w:rsid w:val="00DE3C2F"/>
    <w:rsid w:val="00DE48D9"/>
    <w:rsid w:val="00DE4B74"/>
    <w:rsid w:val="00DE536B"/>
    <w:rsid w:val="00DE5598"/>
    <w:rsid w:val="00DE5CE3"/>
    <w:rsid w:val="00DE7278"/>
    <w:rsid w:val="00DF042E"/>
    <w:rsid w:val="00DF1518"/>
    <w:rsid w:val="00DF1724"/>
    <w:rsid w:val="00DF2227"/>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7BD"/>
    <w:rsid w:val="00E31094"/>
    <w:rsid w:val="00E313B5"/>
    <w:rsid w:val="00E34290"/>
    <w:rsid w:val="00E3442D"/>
    <w:rsid w:val="00E34661"/>
    <w:rsid w:val="00E3514D"/>
    <w:rsid w:val="00E36263"/>
    <w:rsid w:val="00E374E4"/>
    <w:rsid w:val="00E37BBB"/>
    <w:rsid w:val="00E37CE0"/>
    <w:rsid w:val="00E40503"/>
    <w:rsid w:val="00E40893"/>
    <w:rsid w:val="00E408D1"/>
    <w:rsid w:val="00E42907"/>
    <w:rsid w:val="00E42BDF"/>
    <w:rsid w:val="00E45F77"/>
    <w:rsid w:val="00E46D11"/>
    <w:rsid w:val="00E47022"/>
    <w:rsid w:val="00E47615"/>
    <w:rsid w:val="00E47AD9"/>
    <w:rsid w:val="00E500B1"/>
    <w:rsid w:val="00E50BBF"/>
    <w:rsid w:val="00E50CE7"/>
    <w:rsid w:val="00E51924"/>
    <w:rsid w:val="00E52608"/>
    <w:rsid w:val="00E53214"/>
    <w:rsid w:val="00E537C1"/>
    <w:rsid w:val="00E53BAF"/>
    <w:rsid w:val="00E5485E"/>
    <w:rsid w:val="00E55462"/>
    <w:rsid w:val="00E555A6"/>
    <w:rsid w:val="00E55666"/>
    <w:rsid w:val="00E5579C"/>
    <w:rsid w:val="00E55B78"/>
    <w:rsid w:val="00E55EA1"/>
    <w:rsid w:val="00E5696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6F2"/>
    <w:rsid w:val="00E7399F"/>
    <w:rsid w:val="00E73F00"/>
    <w:rsid w:val="00E7428D"/>
    <w:rsid w:val="00E74429"/>
    <w:rsid w:val="00E7458B"/>
    <w:rsid w:val="00E7654E"/>
    <w:rsid w:val="00E7735B"/>
    <w:rsid w:val="00E77EFD"/>
    <w:rsid w:val="00E836A0"/>
    <w:rsid w:val="00E8396B"/>
    <w:rsid w:val="00E843C4"/>
    <w:rsid w:val="00E861BC"/>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1FA"/>
    <w:rsid w:val="00EB0CA4"/>
    <w:rsid w:val="00EB0D64"/>
    <w:rsid w:val="00EB2177"/>
    <w:rsid w:val="00EB2BEF"/>
    <w:rsid w:val="00EB2DED"/>
    <w:rsid w:val="00EB3A47"/>
    <w:rsid w:val="00EB3D61"/>
    <w:rsid w:val="00EB5EE9"/>
    <w:rsid w:val="00EB653B"/>
    <w:rsid w:val="00EC2D04"/>
    <w:rsid w:val="00EC49C2"/>
    <w:rsid w:val="00EC5139"/>
    <w:rsid w:val="00EC54E2"/>
    <w:rsid w:val="00EC5FA9"/>
    <w:rsid w:val="00ED0397"/>
    <w:rsid w:val="00ED0B75"/>
    <w:rsid w:val="00ED1EBB"/>
    <w:rsid w:val="00ED2494"/>
    <w:rsid w:val="00ED4953"/>
    <w:rsid w:val="00ED608D"/>
    <w:rsid w:val="00ED6093"/>
    <w:rsid w:val="00ED62C7"/>
    <w:rsid w:val="00ED6A7F"/>
    <w:rsid w:val="00EE00AF"/>
    <w:rsid w:val="00EE07F9"/>
    <w:rsid w:val="00EE0D80"/>
    <w:rsid w:val="00EE1579"/>
    <w:rsid w:val="00EE21C9"/>
    <w:rsid w:val="00EE4BED"/>
    <w:rsid w:val="00EE4FEB"/>
    <w:rsid w:val="00EE762B"/>
    <w:rsid w:val="00EF0B4F"/>
    <w:rsid w:val="00EF0D0C"/>
    <w:rsid w:val="00EF1F62"/>
    <w:rsid w:val="00EF45C2"/>
    <w:rsid w:val="00EF465E"/>
    <w:rsid w:val="00EF46A6"/>
    <w:rsid w:val="00F00416"/>
    <w:rsid w:val="00F019BA"/>
    <w:rsid w:val="00F0371C"/>
    <w:rsid w:val="00F03C82"/>
    <w:rsid w:val="00F045B7"/>
    <w:rsid w:val="00F05064"/>
    <w:rsid w:val="00F05A13"/>
    <w:rsid w:val="00F071A6"/>
    <w:rsid w:val="00F10831"/>
    <w:rsid w:val="00F11E82"/>
    <w:rsid w:val="00F12F50"/>
    <w:rsid w:val="00F13AA5"/>
    <w:rsid w:val="00F169BA"/>
    <w:rsid w:val="00F17389"/>
    <w:rsid w:val="00F176D4"/>
    <w:rsid w:val="00F20148"/>
    <w:rsid w:val="00F20622"/>
    <w:rsid w:val="00F21549"/>
    <w:rsid w:val="00F220B6"/>
    <w:rsid w:val="00F2224F"/>
    <w:rsid w:val="00F227E6"/>
    <w:rsid w:val="00F228E6"/>
    <w:rsid w:val="00F23368"/>
    <w:rsid w:val="00F23437"/>
    <w:rsid w:val="00F23FCB"/>
    <w:rsid w:val="00F23FE1"/>
    <w:rsid w:val="00F25367"/>
    <w:rsid w:val="00F26444"/>
    <w:rsid w:val="00F32138"/>
    <w:rsid w:val="00F3267E"/>
    <w:rsid w:val="00F34362"/>
    <w:rsid w:val="00F34835"/>
    <w:rsid w:val="00F37C2C"/>
    <w:rsid w:val="00F4043D"/>
    <w:rsid w:val="00F41BAC"/>
    <w:rsid w:val="00F42630"/>
    <w:rsid w:val="00F42DEB"/>
    <w:rsid w:val="00F43614"/>
    <w:rsid w:val="00F43AFC"/>
    <w:rsid w:val="00F43E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112A"/>
    <w:rsid w:val="00F823CE"/>
    <w:rsid w:val="00F83B39"/>
    <w:rsid w:val="00F842CD"/>
    <w:rsid w:val="00F86244"/>
    <w:rsid w:val="00F86FD5"/>
    <w:rsid w:val="00F90243"/>
    <w:rsid w:val="00F94DDE"/>
    <w:rsid w:val="00F95348"/>
    <w:rsid w:val="00F9565C"/>
    <w:rsid w:val="00F95E2F"/>
    <w:rsid w:val="00F9692A"/>
    <w:rsid w:val="00FA0302"/>
    <w:rsid w:val="00FA2CDC"/>
    <w:rsid w:val="00FA2D3B"/>
    <w:rsid w:val="00FA313B"/>
    <w:rsid w:val="00FA41AB"/>
    <w:rsid w:val="00FA52E1"/>
    <w:rsid w:val="00FA575C"/>
    <w:rsid w:val="00FA7201"/>
    <w:rsid w:val="00FA746C"/>
    <w:rsid w:val="00FA77F2"/>
    <w:rsid w:val="00FA7A16"/>
    <w:rsid w:val="00FA7BB1"/>
    <w:rsid w:val="00FB0746"/>
    <w:rsid w:val="00FB0A66"/>
    <w:rsid w:val="00FB0C4B"/>
    <w:rsid w:val="00FB15D2"/>
    <w:rsid w:val="00FB2435"/>
    <w:rsid w:val="00FB3F72"/>
    <w:rsid w:val="00FB4493"/>
    <w:rsid w:val="00FB5B0A"/>
    <w:rsid w:val="00FB62D6"/>
    <w:rsid w:val="00FB7A8E"/>
    <w:rsid w:val="00FB7C8F"/>
    <w:rsid w:val="00FC01B1"/>
    <w:rsid w:val="00FC0CDD"/>
    <w:rsid w:val="00FC161F"/>
    <w:rsid w:val="00FC20F3"/>
    <w:rsid w:val="00FC3210"/>
    <w:rsid w:val="00FC33A0"/>
    <w:rsid w:val="00FC3C1E"/>
    <w:rsid w:val="00FC54D7"/>
    <w:rsid w:val="00FC570E"/>
    <w:rsid w:val="00FC688F"/>
    <w:rsid w:val="00FC7035"/>
    <w:rsid w:val="00FC776F"/>
    <w:rsid w:val="00FD038A"/>
    <w:rsid w:val="00FD0D3E"/>
    <w:rsid w:val="00FD1EA8"/>
    <w:rsid w:val="00FD384A"/>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B0DB"/>
  <w15:docId w15:val="{31485489-D972-4110-AF84-7098599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7E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F4E3-1E29-4E2F-A706-12FBB6E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2</TotalTime>
  <Pages>1</Pages>
  <Words>138</Words>
  <Characters>790</Characters>
  <Application>Microsoft Office Word</Application>
  <DocSecurity>0</DocSecurity>
  <Lines>6</Lines>
  <Paragraphs>1</Paragraphs>
  <ScaleCrop>false</ScaleCrop>
  <HeadingPairs>
    <vt:vector size="4" baseType="variant">
      <vt:variant>
        <vt:lpstr>Názov</vt:lpstr>
      </vt:variant>
      <vt:variant>
        <vt:i4>1</vt:i4>
      </vt:variant>
      <vt:variant>
        <vt:lpstr>Nadpisy</vt:lpstr>
      </vt:variant>
      <vt:variant>
        <vt:i4>45</vt:i4>
      </vt:variant>
    </vt:vector>
  </HeadingPairs>
  <TitlesOfParts>
    <vt:vector size="46" baseType="lpstr">
      <vt:lpstr/>
      <vt:lpstr>Identifikácia verejného obstarávateľa</vt:lpstr>
      <vt:lpstr>Predmet zákazky</vt:lpstr>
      <vt:lpstr>Komplexnosť dodávky</vt:lpstr>
      <vt:lpstr>Obhliadka</vt:lpstr>
      <vt:lpstr>Obhliadka miesta dodania predmetu zákazky sa nebude realizovať. </vt:lpstr>
      <vt:lpstr>Typ zmluvy</vt:lpstr>
      <vt:lpstr>Zdroj finančných prostriedkov</vt:lpstr>
      <vt:lpstr>Spôsob určenia ceny</vt:lpstr>
      <vt:lpstr>Predkladanie žiadostí o súťažné podklady</vt:lpstr>
      <vt:lpstr>Lehota na predkladanie ponúk</vt:lpstr>
      <vt:lpstr>Platnosť (viazanosť) ponuky</vt:lpstr>
      <vt:lpstr>Jazyk ponuky</vt:lpstr>
      <vt:lpstr>Zábezpeka ponuky</vt:lpstr>
      <vt:lpstr>Náklady na ponuku</vt:lpstr>
      <vt:lpstr>Variantné riešenie</vt:lpstr>
      <vt:lpstr>Kritériá na vyhodnotenie ponúk a pravidlá ich uplatnenia</vt:lpstr>
      <vt:lpstr>Komunikácia</vt:lpstr>
      <vt:lpstr>Vysvetľovanie súťažných podkladov</vt:lpstr>
      <vt:lpstr>Vyhotovenie a obsah ponuky</vt:lpstr>
      <vt:lpstr>Predkladanie ponúk</vt:lpstr>
      <vt:lpstr>Doplnenie, zmena a odvolanie ponuky</vt:lpstr>
      <vt:lpstr>Otváranie ponúk (ku konkrétnej výzve)</vt:lpstr>
      <vt:lpstr>Vyhodnotenie ponúk</vt:lpstr>
      <vt:lpstr>Informácia o výsledku vyhodnotenia ponúk a uzavretie zmluvy</vt:lpstr>
      <vt:lpstr>Podmienky zrušenia použitého postupu zadávania zákazky</vt:lpstr>
      <vt:lpstr>Subdodávatelia</vt:lpstr>
      <vt:lpstr>dohľad nad verejným obstarávaním</vt:lpstr>
      <vt:lpstr>Prílohy Súťažných podkladov</vt:lpstr>
      <vt:lpstr>Čl. 2</vt:lpstr>
      <vt:lpstr>Čl. 3</vt:lpstr>
      <vt:lpstr>Čl. 4</vt:lpstr>
      <vt:lpstr>Čl. 5</vt:lpstr>
      <vt:lpstr>Čl. 6</vt:lpstr>
      <vt:lpstr/>
      <vt:lpstr/>
      <vt:lpstr>Čl. 7</vt:lpstr>
      <vt:lpstr>Čl. 8</vt:lpstr>
      <vt:lpstr/>
      <vt:lpstr>Čl. 9</vt:lpstr>
      <vt:lpstr>Čl. 10</vt:lpstr>
      <vt:lpstr>Čl. 11</vt:lpstr>
      <vt:lpstr>Čl. 13</vt:lpstr>
      <vt:lpstr>Čl. 14</vt:lpstr>
      <vt:lpstr>Firemná hlavička uchádzača</vt:lpstr>
      <vt:lpstr>Vec: Identifikačné údaje osoby, ktorej služby alebo podklady využil uchádzač pri</vt:lpstr>
    </vt:vector>
  </TitlesOfParts>
  <Company>Microsoft</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284</cp:revision>
  <cp:lastPrinted>2025-10-08T08:21:00Z</cp:lastPrinted>
  <dcterms:created xsi:type="dcterms:W3CDTF">2023-03-27T06:21:00Z</dcterms:created>
  <dcterms:modified xsi:type="dcterms:W3CDTF">2025-10-08T08:41:00Z</dcterms:modified>
</cp:coreProperties>
</file>